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055042" w:rsidRDefault="00A76160" w:rsidP="00D2261C">
      <w:pPr>
        <w:jc w:val="center"/>
        <w:rPr>
          <w:rFonts w:ascii="Arial" w:hAnsi="Arial" w:cs="Arial"/>
          <w:b/>
          <w:u w:val="single"/>
        </w:rPr>
      </w:pPr>
      <w:r w:rsidRPr="00055042">
        <w:rPr>
          <w:rFonts w:ascii="Arial" w:hAnsi="Arial" w:cs="Arial"/>
          <w:b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450DE6">
        <w:trPr>
          <w:trHeight w:val="273"/>
        </w:trPr>
        <w:tc>
          <w:tcPr>
            <w:tcW w:w="4598" w:type="dxa"/>
            <w:gridSpan w:val="3"/>
            <w:shd w:val="clear" w:color="auto" w:fill="548DD4" w:themeFill="text2" w:themeFillTint="99"/>
            <w:vAlign w:val="center"/>
          </w:tcPr>
          <w:p w:rsidR="003030EC" w:rsidRPr="00A76160" w:rsidRDefault="00E8598D" w:rsidP="00372770">
            <w:pPr>
              <w:jc w:val="center"/>
              <w:rPr>
                <w:color w:val="0D0D0D" w:themeColor="text1" w:themeTint="F2"/>
              </w:rPr>
            </w:pPr>
            <w:r w:rsidRPr="00055042">
              <w:rPr>
                <w:rFonts w:ascii="Arial" w:hAnsi="Arial" w:cs="Arial"/>
                <w:b/>
                <w:bCs/>
                <w:color w:val="0D0D0D" w:themeColor="text1" w:themeTint="F2"/>
                <w:szCs w:val="32"/>
              </w:rPr>
              <w:t>PARCIAL</w:t>
            </w:r>
          </w:p>
        </w:tc>
      </w:tr>
      <w:tr w:rsidR="003030EC" w:rsidRPr="00A60527" w:rsidTr="00450DE6">
        <w:trPr>
          <w:trHeight w:val="277"/>
        </w:trPr>
        <w:tc>
          <w:tcPr>
            <w:tcW w:w="1809" w:type="dxa"/>
            <w:shd w:val="clear" w:color="auto" w:fill="548DD4" w:themeFill="text2" w:themeFillTint="99"/>
            <w:vAlign w:val="center"/>
          </w:tcPr>
          <w:p w:rsidR="003030EC" w:rsidRPr="00055042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055042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</w:t>
            </w:r>
            <w:r w:rsidR="0068432F" w:rsidRPr="00055042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ATA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3030EC" w:rsidRPr="00055042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055042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ISCIPLINAS</w:t>
            </w:r>
          </w:p>
        </w:tc>
        <w:tc>
          <w:tcPr>
            <w:tcW w:w="804" w:type="dxa"/>
            <w:shd w:val="clear" w:color="auto" w:fill="548DD4" w:themeFill="text2" w:themeFillTint="99"/>
            <w:vAlign w:val="center"/>
          </w:tcPr>
          <w:p w:rsidR="003030EC" w:rsidRPr="00055042" w:rsidRDefault="0068432F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055042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PESO</w:t>
            </w:r>
          </w:p>
        </w:tc>
      </w:tr>
      <w:tr w:rsidR="00397A01" w:rsidRPr="00A60527" w:rsidTr="00397A01">
        <w:trPr>
          <w:trHeight w:val="417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01/06 (Sábado)</w:t>
            </w:r>
          </w:p>
        </w:tc>
        <w:tc>
          <w:tcPr>
            <w:tcW w:w="1985" w:type="dxa"/>
            <w:vAlign w:val="center"/>
          </w:tcPr>
          <w:p w:rsidR="00397A01" w:rsidRPr="00055042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rtuguês </w:t>
            </w:r>
            <w:r w:rsidRPr="00055042">
              <w:rPr>
                <w:rFonts w:ascii="Arial" w:hAnsi="Arial" w:cs="Arial"/>
                <w:b/>
                <w:bCs/>
                <w:sz w:val="16"/>
                <w:szCs w:val="18"/>
              </w:rPr>
              <w:t>/ Atualidades e Redação</w:t>
            </w:r>
          </w:p>
        </w:tc>
        <w:tc>
          <w:tcPr>
            <w:tcW w:w="804" w:type="dxa"/>
            <w:vAlign w:val="center"/>
          </w:tcPr>
          <w:p w:rsidR="00397A01" w:rsidRPr="00F304BC" w:rsidRDefault="00397A01" w:rsidP="00397A0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2,0</w:t>
            </w:r>
          </w:p>
        </w:tc>
      </w:tr>
      <w:tr w:rsidR="00397A01" w:rsidRPr="00A60527" w:rsidTr="00397A01">
        <w:trPr>
          <w:trHeight w:val="422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03/06 (Segunda-feira)</w:t>
            </w:r>
          </w:p>
        </w:tc>
        <w:tc>
          <w:tcPr>
            <w:tcW w:w="1985" w:type="dxa"/>
            <w:vAlign w:val="center"/>
          </w:tcPr>
          <w:p w:rsidR="00397A01" w:rsidRDefault="00397A01" w:rsidP="00397A0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55042">
              <w:rPr>
                <w:rFonts w:ascii="Arial" w:hAnsi="Arial" w:cs="Arial"/>
                <w:b/>
                <w:sz w:val="16"/>
                <w:szCs w:val="18"/>
              </w:rPr>
              <w:t>Químic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055042">
              <w:rPr>
                <w:rFonts w:ascii="Arial" w:hAnsi="Arial" w:cs="Arial"/>
                <w:b/>
                <w:sz w:val="16"/>
                <w:szCs w:val="18"/>
              </w:rPr>
              <w:t>/</w:t>
            </w:r>
          </w:p>
          <w:p w:rsidR="00397A01" w:rsidRPr="00055042" w:rsidRDefault="00397A01" w:rsidP="00397A0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55042">
              <w:rPr>
                <w:rFonts w:ascii="Arial" w:hAnsi="Arial" w:cs="Arial"/>
                <w:b/>
                <w:sz w:val="16"/>
                <w:szCs w:val="18"/>
              </w:rPr>
              <w:t xml:space="preserve"> L. Estrangeira e Hist. </w:t>
            </w:r>
            <w:proofErr w:type="gramStart"/>
            <w:r w:rsidRPr="00055042">
              <w:rPr>
                <w:rFonts w:ascii="Arial" w:hAnsi="Arial" w:cs="Arial"/>
                <w:b/>
                <w:sz w:val="16"/>
                <w:szCs w:val="18"/>
              </w:rPr>
              <w:t>Arte</w:t>
            </w:r>
            <w:proofErr w:type="gramEnd"/>
          </w:p>
        </w:tc>
        <w:tc>
          <w:tcPr>
            <w:tcW w:w="804" w:type="dxa"/>
            <w:vAlign w:val="center"/>
          </w:tcPr>
          <w:p w:rsidR="00397A01" w:rsidRPr="00F304BC" w:rsidRDefault="00397A01" w:rsidP="00397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397A01" w:rsidRPr="00A60527" w:rsidTr="00397A01">
        <w:trPr>
          <w:trHeight w:val="400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05/06 (Quarta-feira)</w:t>
            </w:r>
          </w:p>
        </w:tc>
        <w:tc>
          <w:tcPr>
            <w:tcW w:w="1985" w:type="dxa"/>
            <w:vAlign w:val="center"/>
          </w:tcPr>
          <w:p w:rsidR="00397A01" w:rsidRPr="00055042" w:rsidRDefault="00397A01" w:rsidP="00397A0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55042">
              <w:rPr>
                <w:rFonts w:ascii="Arial" w:hAnsi="Arial" w:cs="Arial"/>
                <w:b/>
                <w:sz w:val="16"/>
                <w:szCs w:val="18"/>
              </w:rPr>
              <w:t>Física ½ / Geografia e Sociologia</w:t>
            </w:r>
          </w:p>
        </w:tc>
        <w:tc>
          <w:tcPr>
            <w:tcW w:w="804" w:type="dxa"/>
            <w:vAlign w:val="center"/>
          </w:tcPr>
          <w:p w:rsidR="00397A01" w:rsidRPr="00F304BC" w:rsidRDefault="00397A01" w:rsidP="00397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397A01" w:rsidRPr="00A60527" w:rsidTr="00397A01">
        <w:trPr>
          <w:trHeight w:val="406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07/06 (Sexta-feira)</w:t>
            </w:r>
          </w:p>
        </w:tc>
        <w:tc>
          <w:tcPr>
            <w:tcW w:w="1985" w:type="dxa"/>
            <w:vAlign w:val="center"/>
          </w:tcPr>
          <w:p w:rsidR="00397A01" w:rsidRPr="00055042" w:rsidRDefault="00397A01" w:rsidP="00397A0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55042">
              <w:rPr>
                <w:rFonts w:ascii="Arial" w:hAnsi="Arial" w:cs="Arial"/>
                <w:b/>
                <w:sz w:val="16"/>
                <w:szCs w:val="18"/>
              </w:rPr>
              <w:t>Matemática</w:t>
            </w:r>
          </w:p>
        </w:tc>
        <w:tc>
          <w:tcPr>
            <w:tcW w:w="804" w:type="dxa"/>
            <w:vAlign w:val="center"/>
          </w:tcPr>
          <w:p w:rsidR="00397A01" w:rsidRPr="00F304BC" w:rsidRDefault="00397A01" w:rsidP="00397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397A01" w:rsidRPr="00A60527" w:rsidTr="00397A01">
        <w:trPr>
          <w:trHeight w:val="406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08/06 (Sábado)</w:t>
            </w:r>
          </w:p>
        </w:tc>
        <w:tc>
          <w:tcPr>
            <w:tcW w:w="1985" w:type="dxa"/>
            <w:vAlign w:val="center"/>
          </w:tcPr>
          <w:p w:rsidR="00397A01" w:rsidRPr="00055042" w:rsidRDefault="0007472F" w:rsidP="0007472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Geometria e História</w:t>
            </w:r>
          </w:p>
        </w:tc>
        <w:tc>
          <w:tcPr>
            <w:tcW w:w="804" w:type="dxa"/>
            <w:vAlign w:val="center"/>
          </w:tcPr>
          <w:p w:rsidR="00397A01" w:rsidRDefault="00397A01" w:rsidP="00397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397A01" w:rsidRPr="00A60527" w:rsidTr="00397A01">
        <w:trPr>
          <w:trHeight w:val="426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15/06 (Sábado)</w:t>
            </w:r>
          </w:p>
        </w:tc>
        <w:tc>
          <w:tcPr>
            <w:tcW w:w="1985" w:type="dxa"/>
            <w:vAlign w:val="center"/>
          </w:tcPr>
          <w:p w:rsidR="00397A01" w:rsidRPr="00055042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55042">
              <w:rPr>
                <w:rFonts w:ascii="Arial" w:hAnsi="Arial" w:cs="Arial"/>
                <w:b/>
                <w:sz w:val="16"/>
                <w:szCs w:val="18"/>
              </w:rPr>
              <w:t xml:space="preserve">Literatura e Biologia ½ </w:t>
            </w:r>
          </w:p>
        </w:tc>
        <w:tc>
          <w:tcPr>
            <w:tcW w:w="804" w:type="dxa"/>
            <w:vAlign w:val="center"/>
          </w:tcPr>
          <w:p w:rsidR="00397A01" w:rsidRPr="00F304BC" w:rsidRDefault="00397A01" w:rsidP="00397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450DE6">
        <w:trPr>
          <w:trHeight w:val="269"/>
        </w:trPr>
        <w:tc>
          <w:tcPr>
            <w:tcW w:w="4598" w:type="dxa"/>
            <w:gridSpan w:val="3"/>
            <w:shd w:val="clear" w:color="auto" w:fill="548DD4" w:themeFill="text2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color w:val="0D0D0D" w:themeColor="text1" w:themeTint="F2"/>
              </w:rPr>
            </w:pPr>
            <w:r w:rsidRPr="00055042">
              <w:rPr>
                <w:rFonts w:ascii="Arial" w:hAnsi="Arial" w:cs="Arial"/>
                <w:b/>
                <w:bCs/>
                <w:color w:val="0D0D0D" w:themeColor="text1" w:themeTint="F2"/>
                <w:szCs w:val="32"/>
              </w:rPr>
              <w:t>GLOBAL</w:t>
            </w:r>
          </w:p>
        </w:tc>
      </w:tr>
      <w:tr w:rsidR="00063B7E" w:rsidRPr="00A60527" w:rsidTr="00450DE6">
        <w:trPr>
          <w:trHeight w:val="270"/>
        </w:trPr>
        <w:tc>
          <w:tcPr>
            <w:tcW w:w="1809" w:type="dxa"/>
            <w:shd w:val="clear" w:color="auto" w:fill="548DD4" w:themeFill="text2" w:themeFillTint="99"/>
            <w:vAlign w:val="center"/>
          </w:tcPr>
          <w:p w:rsidR="00063B7E" w:rsidRPr="00055042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055042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ATA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063B7E" w:rsidRPr="00055042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055042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ISCIPLINAS</w:t>
            </w:r>
          </w:p>
        </w:tc>
        <w:tc>
          <w:tcPr>
            <w:tcW w:w="804" w:type="dxa"/>
            <w:shd w:val="clear" w:color="auto" w:fill="548DD4" w:themeFill="text2" w:themeFillTint="99"/>
            <w:vAlign w:val="center"/>
          </w:tcPr>
          <w:p w:rsidR="00063B7E" w:rsidRPr="00055042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055042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PESO</w:t>
            </w:r>
          </w:p>
        </w:tc>
      </w:tr>
      <w:tr w:rsidR="00397A01" w:rsidRPr="00A60527" w:rsidTr="00397A01">
        <w:trPr>
          <w:trHeight w:val="409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20/07 (Sábado)</w:t>
            </w:r>
          </w:p>
        </w:tc>
        <w:tc>
          <w:tcPr>
            <w:tcW w:w="1985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rtuguês / Atualidades. </w:t>
            </w:r>
            <w:proofErr w:type="gramStart"/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e</w:t>
            </w:r>
            <w:proofErr w:type="gramEnd"/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Redação</w:t>
            </w:r>
          </w:p>
        </w:tc>
        <w:tc>
          <w:tcPr>
            <w:tcW w:w="804" w:type="dxa"/>
            <w:vAlign w:val="center"/>
          </w:tcPr>
          <w:p w:rsidR="00397A01" w:rsidRPr="00F304BC" w:rsidRDefault="00397A01" w:rsidP="00397A0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5,0</w:t>
            </w:r>
          </w:p>
        </w:tc>
      </w:tr>
      <w:tr w:rsidR="00397A01" w:rsidRPr="00A60527" w:rsidTr="00397A01">
        <w:trPr>
          <w:trHeight w:val="415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22/07 (Segunda-feira)</w:t>
            </w:r>
          </w:p>
        </w:tc>
        <w:tc>
          <w:tcPr>
            <w:tcW w:w="1985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sz w:val="16"/>
                <w:szCs w:val="18"/>
              </w:rPr>
              <w:t xml:space="preserve">Química/ L. Estrangeira e Hist. </w:t>
            </w:r>
            <w:proofErr w:type="gramStart"/>
            <w:r w:rsidRPr="00397A01">
              <w:rPr>
                <w:rFonts w:ascii="Arial" w:hAnsi="Arial" w:cs="Arial"/>
                <w:b/>
                <w:sz w:val="16"/>
                <w:szCs w:val="18"/>
              </w:rPr>
              <w:t>Arte</w:t>
            </w:r>
            <w:proofErr w:type="gramEnd"/>
          </w:p>
        </w:tc>
        <w:tc>
          <w:tcPr>
            <w:tcW w:w="804" w:type="dxa"/>
            <w:vAlign w:val="center"/>
          </w:tcPr>
          <w:p w:rsidR="00397A01" w:rsidRPr="00F304BC" w:rsidRDefault="00397A01" w:rsidP="00397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397A01" w:rsidRPr="00A60527" w:rsidTr="00397A01">
        <w:trPr>
          <w:trHeight w:val="415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24/07 (Quarta-feira)</w:t>
            </w:r>
          </w:p>
        </w:tc>
        <w:tc>
          <w:tcPr>
            <w:tcW w:w="1985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sz w:val="16"/>
                <w:szCs w:val="18"/>
              </w:rPr>
              <w:t>Física ½ / Geografia e Sociologia</w:t>
            </w:r>
          </w:p>
        </w:tc>
        <w:tc>
          <w:tcPr>
            <w:tcW w:w="804" w:type="dxa"/>
            <w:vAlign w:val="center"/>
          </w:tcPr>
          <w:p w:rsidR="00397A01" w:rsidRDefault="00397A01" w:rsidP="00397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397A01" w:rsidRPr="00A60527" w:rsidTr="00397A01">
        <w:trPr>
          <w:trHeight w:val="421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30/07 (Terça-feira)</w:t>
            </w:r>
          </w:p>
        </w:tc>
        <w:tc>
          <w:tcPr>
            <w:tcW w:w="1985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sz w:val="16"/>
                <w:szCs w:val="18"/>
              </w:rPr>
              <w:t>Matemática</w:t>
            </w:r>
          </w:p>
        </w:tc>
        <w:tc>
          <w:tcPr>
            <w:tcW w:w="804" w:type="dxa"/>
            <w:vAlign w:val="center"/>
          </w:tcPr>
          <w:p w:rsidR="00397A01" w:rsidRPr="00F304BC" w:rsidRDefault="00397A01" w:rsidP="00397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397A01" w:rsidRPr="00A60527" w:rsidTr="00397A01">
        <w:trPr>
          <w:trHeight w:val="413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01/08 (Quinta-feira)</w:t>
            </w:r>
          </w:p>
        </w:tc>
        <w:tc>
          <w:tcPr>
            <w:tcW w:w="1985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sz w:val="16"/>
                <w:szCs w:val="18"/>
              </w:rPr>
              <w:t>Geometria / História e Filosofia</w:t>
            </w:r>
          </w:p>
        </w:tc>
        <w:tc>
          <w:tcPr>
            <w:tcW w:w="804" w:type="dxa"/>
            <w:vAlign w:val="center"/>
          </w:tcPr>
          <w:p w:rsidR="00397A01" w:rsidRPr="00F304BC" w:rsidRDefault="00397A01" w:rsidP="00397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397A01" w:rsidRPr="00A60527" w:rsidTr="00397A01">
        <w:trPr>
          <w:trHeight w:val="419"/>
        </w:trPr>
        <w:tc>
          <w:tcPr>
            <w:tcW w:w="1809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bCs/>
                <w:sz w:val="16"/>
                <w:szCs w:val="18"/>
              </w:rPr>
              <w:t>03/08 (Sábado)</w:t>
            </w:r>
          </w:p>
        </w:tc>
        <w:tc>
          <w:tcPr>
            <w:tcW w:w="1985" w:type="dxa"/>
            <w:vAlign w:val="center"/>
          </w:tcPr>
          <w:p w:rsidR="00397A01" w:rsidRPr="00397A01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97A01">
              <w:rPr>
                <w:rFonts w:ascii="Arial" w:hAnsi="Arial" w:cs="Arial"/>
                <w:b/>
                <w:sz w:val="16"/>
                <w:szCs w:val="18"/>
              </w:rPr>
              <w:t xml:space="preserve">Literatura e Biologia ½ </w:t>
            </w:r>
          </w:p>
        </w:tc>
        <w:tc>
          <w:tcPr>
            <w:tcW w:w="804" w:type="dxa"/>
            <w:vAlign w:val="center"/>
          </w:tcPr>
          <w:p w:rsidR="00397A01" w:rsidRPr="00F304BC" w:rsidRDefault="00397A01" w:rsidP="00397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</w:tbl>
    <w:p w:rsidR="00940617" w:rsidRDefault="00940617" w:rsidP="00063B7E">
      <w:pPr>
        <w:jc w:val="center"/>
      </w:pPr>
    </w:p>
    <w:p w:rsidR="00940617" w:rsidRDefault="00D2261C" w:rsidP="00055042">
      <w:pPr>
        <w:jc w:val="center"/>
        <w:rPr>
          <w:rFonts w:ascii="Arial" w:hAnsi="Arial" w:cs="Arial"/>
          <w:b/>
          <w:sz w:val="18"/>
          <w:u w:val="single"/>
        </w:rPr>
      </w:pPr>
      <w:r w:rsidRPr="00055042">
        <w:rPr>
          <w:rFonts w:ascii="Arial" w:hAnsi="Arial" w:cs="Arial"/>
          <w:b/>
          <w:sz w:val="18"/>
          <w:u w:val="single"/>
        </w:rPr>
        <w:t>OBSERVAÇÕES:</w:t>
      </w:r>
    </w:p>
    <w:p w:rsidR="00055042" w:rsidRPr="00A45B7A" w:rsidRDefault="00055042" w:rsidP="00055042">
      <w:pPr>
        <w:jc w:val="center"/>
        <w:rPr>
          <w:rFonts w:ascii="Arial" w:hAnsi="Arial" w:cs="Arial"/>
          <w:b/>
          <w:sz w:val="8"/>
          <w:u w:val="single"/>
        </w:rPr>
      </w:pPr>
    </w:p>
    <w:p w:rsidR="00055042" w:rsidRPr="00055042" w:rsidRDefault="00055042" w:rsidP="004E06E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18"/>
          <w:szCs w:val="18"/>
        </w:rPr>
      </w:pPr>
      <w:r w:rsidRPr="00055042">
        <w:rPr>
          <w:rFonts w:ascii="Arial" w:hAnsi="Arial" w:cs="Arial"/>
          <w:b/>
          <w:sz w:val="18"/>
          <w:szCs w:val="18"/>
        </w:rPr>
        <w:t>A disciplina Filosofia terá avaliação</w:t>
      </w:r>
      <w:r w:rsidR="009D4EE2">
        <w:rPr>
          <w:rFonts w:ascii="Arial" w:hAnsi="Arial" w:cs="Arial"/>
          <w:b/>
          <w:sz w:val="18"/>
          <w:szCs w:val="18"/>
        </w:rPr>
        <w:t xml:space="preserve"> PARCIAL</w:t>
      </w:r>
      <w:r w:rsidRPr="00055042">
        <w:rPr>
          <w:rFonts w:ascii="Arial" w:hAnsi="Arial" w:cs="Arial"/>
          <w:b/>
          <w:sz w:val="18"/>
          <w:szCs w:val="18"/>
        </w:rPr>
        <w:t xml:space="preserve"> de forma diferenciada.</w:t>
      </w:r>
    </w:p>
    <w:p w:rsidR="00055042" w:rsidRPr="00055042" w:rsidRDefault="00055042" w:rsidP="0005504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18"/>
          <w:szCs w:val="18"/>
        </w:rPr>
      </w:pPr>
      <w:r w:rsidRPr="00055042">
        <w:rPr>
          <w:rFonts w:ascii="Arial" w:hAnsi="Arial" w:cs="Arial"/>
          <w:b/>
          <w:sz w:val="18"/>
          <w:szCs w:val="18"/>
        </w:rPr>
        <w:t>Após as avaliações haverá aula normal. (Caso a maioria dos estudantes terminem antes do horário preestabelecido no cronograma, as aulas serão iniciadas).</w:t>
      </w:r>
    </w:p>
    <w:tbl>
      <w:tblPr>
        <w:tblStyle w:val="GradeClara"/>
        <w:tblpPr w:leftFromText="141" w:rightFromText="141" w:vertAnchor="text" w:horzAnchor="page" w:tblpX="553" w:tblpY="168"/>
        <w:tblW w:w="4536" w:type="dxa"/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1167"/>
      </w:tblGrid>
      <w:tr w:rsidR="0023723B" w:rsidRPr="00741F77" w:rsidTr="00450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3723B" w:rsidRPr="00741F77" w:rsidRDefault="0023723B" w:rsidP="0023723B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41F77">
              <w:rPr>
                <w:rFonts w:ascii="Arial" w:hAnsi="Arial" w:cs="Arial"/>
                <w:b/>
                <w:sz w:val="16"/>
                <w:szCs w:val="16"/>
              </w:rPr>
              <w:t>SIMULADO</w:t>
            </w:r>
          </w:p>
        </w:tc>
      </w:tr>
      <w:tr w:rsidR="0023723B" w:rsidRPr="00741F77" w:rsidTr="00450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3723B" w:rsidRPr="00741F77" w:rsidRDefault="0023723B" w:rsidP="0023723B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18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3723B" w:rsidRPr="00741F77" w:rsidRDefault="0023723B" w:rsidP="0023723B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  <w:szCs w:val="16"/>
              </w:rPr>
              <w:t>HOR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3723B" w:rsidRPr="00741F77" w:rsidRDefault="0023723B" w:rsidP="0023723B">
            <w:pPr>
              <w:jc w:val="center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23723B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23723B" w:rsidRPr="00741F77" w:rsidTr="0023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055042" w:rsidRDefault="00397A01" w:rsidP="00397A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23723B" w:rsidRPr="00055042">
              <w:rPr>
                <w:rFonts w:ascii="Arial" w:hAnsi="Arial" w:cs="Arial"/>
                <w:b/>
                <w:bCs/>
                <w:sz w:val="16"/>
                <w:szCs w:val="16"/>
              </w:rPr>
              <w:t>/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055042" w:rsidRDefault="0023723B" w:rsidP="00237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55042">
              <w:rPr>
                <w:rFonts w:ascii="Arial" w:hAnsi="Arial" w:cs="Arial"/>
                <w:b/>
                <w:sz w:val="16"/>
                <w:szCs w:val="16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055042" w:rsidRDefault="0023723B" w:rsidP="002372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042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23723B" w:rsidRPr="00741F77" w:rsidTr="00237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055042" w:rsidRDefault="00397A01" w:rsidP="00237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/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055042" w:rsidRDefault="0023723B" w:rsidP="0023723B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55042">
              <w:rPr>
                <w:rFonts w:ascii="Arial" w:hAnsi="Arial" w:cs="Arial"/>
                <w:b/>
                <w:sz w:val="16"/>
                <w:szCs w:val="16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055042" w:rsidRDefault="0023723B" w:rsidP="002372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042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</w:tbl>
    <w:p w:rsidR="0023723B" w:rsidRDefault="00055042" w:rsidP="00CF7F8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525B1458" wp14:editId="0B28560E">
            <wp:simplePos x="0" y="0"/>
            <wp:positionH relativeFrom="column">
              <wp:posOffset>-23495</wp:posOffset>
            </wp:positionH>
            <wp:positionV relativeFrom="paragraph">
              <wp:posOffset>-20320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2D9" w:rsidRDefault="007902D9" w:rsidP="00CF7F88"/>
    <w:p w:rsidR="00FE77B8" w:rsidRDefault="00FE77B8" w:rsidP="00FE77B8"/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940617">
      <w:pPr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257A01A6" wp14:editId="549DF760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4B27EEF2" wp14:editId="5606A84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9C5EA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0E3D5631" wp14:editId="62204E12">
            <wp:simplePos x="0" y="0"/>
            <wp:positionH relativeFrom="column">
              <wp:posOffset>3661410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940617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52E0346C" wp14:editId="7E47E7AD">
            <wp:simplePos x="0" y="0"/>
            <wp:positionH relativeFrom="column">
              <wp:posOffset>5395595</wp:posOffset>
            </wp:positionH>
            <wp:positionV relativeFrom="paragraph">
              <wp:posOffset>120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06A72EF8" wp14:editId="56C18A47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9E2A9BF" wp14:editId="6796EA10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724BD7" w:rsidP="007278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</w:t>
      </w:r>
      <w:r w:rsidR="007278AC" w:rsidRPr="00E8598D">
        <w:rPr>
          <w:rFonts w:ascii="Arial" w:hAnsi="Arial" w:cs="Arial"/>
          <w:b/>
          <w:sz w:val="24"/>
          <w:u w:val="single"/>
        </w:rPr>
        <w:t>I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9E5450" wp14:editId="0C153524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76200" t="76200" r="104775" b="1047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A2E" w:rsidRPr="00766AFA" w:rsidRDefault="00057231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3</w:t>
                            </w:r>
                            <w:r w:rsidR="002372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ª S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" fillcolor="#548dd4 [1951]" strokecolor="#5a5a5a [2109]" strokeweight="2pt">
                <v:textbox>
                  <w:txbxContent>
                    <w:p w:rsidR="00152A2E" w:rsidRPr="00766AFA" w:rsidRDefault="00057231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3</w:t>
                      </w:r>
                      <w:r w:rsidR="0023723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ª SÉRIE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055042" w:rsidRPr="007278AC" w:rsidRDefault="00055042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055042" w:rsidP="007278AC">
      <w:pPr>
        <w:ind w:left="284" w:right="178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ADO</w:t>
      </w:r>
      <w:r w:rsidR="00397A01">
        <w:rPr>
          <w:rFonts w:ascii="Arial" w:hAnsi="Arial" w:cs="Arial"/>
          <w:b/>
        </w:rPr>
        <w:t xml:space="preserve"> </w:t>
      </w:r>
      <w:r w:rsidR="007278AC" w:rsidRPr="007278AC">
        <w:rPr>
          <w:rFonts w:ascii="Arial" w:hAnsi="Arial" w:cs="Arial"/>
          <w:b/>
        </w:rPr>
        <w:t>(A) ESTUDANTE</w:t>
      </w:r>
    </w:p>
    <w:p w:rsidR="00055042" w:rsidRPr="007278AC" w:rsidRDefault="00055042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3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FE7FE8" w:rsidRDefault="001103D9" w:rsidP="003F3937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A015F2" w:rsidRPr="00FE7FE8" w:rsidRDefault="00A76160" w:rsidP="003F3937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FE7FE8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LÍNGUA PORTUGUESA</w:t>
            </w:r>
          </w:p>
          <w:p w:rsidR="00DA28E4" w:rsidRPr="00FE7FE8" w:rsidRDefault="00DA28E4" w:rsidP="003F3937">
            <w:pPr>
              <w:ind w:left="708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581227" w:rsidRPr="00FE7FE8" w:rsidRDefault="00581227" w:rsidP="000300A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976ED1" w:rsidRPr="00FE7FE8" w:rsidRDefault="008709F8" w:rsidP="00172437">
            <w:p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3"/>
                <w:szCs w:val="15"/>
              </w:rPr>
              <w:t>-</w:t>
            </w:r>
            <w:r w:rsidR="00976ED1" w:rsidRPr="00FE7FE8">
              <w:rPr>
                <w:rFonts w:ascii="Arial" w:hAnsi="Arial" w:cs="Arial"/>
                <w:b/>
                <w:sz w:val="16"/>
                <w:szCs w:val="15"/>
              </w:rPr>
              <w:t xml:space="preserve">Leitura e interpretação de textos dissertativos </w:t>
            </w:r>
          </w:p>
          <w:p w:rsidR="00172437" w:rsidRPr="00FE7FE8" w:rsidRDefault="00172437" w:rsidP="0017243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>Relação entre textos</w:t>
            </w:r>
          </w:p>
          <w:p w:rsidR="00172437" w:rsidRPr="00FE7FE8" w:rsidRDefault="00172437" w:rsidP="00172437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 xml:space="preserve">- </w:t>
            </w:r>
            <w:r w:rsidRPr="00FE7FE8">
              <w:rPr>
                <w:rFonts w:ascii="Arial" w:hAnsi="Arial" w:cs="Arial"/>
                <w:b/>
                <w:sz w:val="16"/>
                <w:szCs w:val="15"/>
              </w:rPr>
              <w:t>Estudo do predicado</w:t>
            </w:r>
          </w:p>
          <w:p w:rsidR="00172437" w:rsidRPr="00FE7FE8" w:rsidRDefault="00172437" w:rsidP="0017243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 xml:space="preserve">Os termos integrantes da oração </w:t>
            </w:r>
          </w:p>
          <w:p w:rsidR="00734784" w:rsidRPr="00FE7FE8" w:rsidRDefault="00734784" w:rsidP="003F3937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8"/>
                <w:szCs w:val="15"/>
              </w:rPr>
            </w:pPr>
          </w:p>
          <w:p w:rsidR="00581227" w:rsidRPr="00FE7FE8" w:rsidRDefault="00581227" w:rsidP="000300A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2F254D" w:rsidRPr="00FE7FE8" w:rsidRDefault="002F254D" w:rsidP="003F3937">
            <w:pPr>
              <w:pStyle w:val="PargrafodaLista"/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</w:p>
          <w:p w:rsidR="001369A5" w:rsidRPr="00FE7FE8" w:rsidRDefault="00581227" w:rsidP="00976ED1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976ED1" w:rsidRPr="00FE7FE8">
              <w:rPr>
                <w:rFonts w:ascii="Arial" w:hAnsi="Arial" w:cs="Arial"/>
                <w:b/>
                <w:sz w:val="16"/>
                <w:szCs w:val="15"/>
              </w:rPr>
              <w:t xml:space="preserve">Leitura e interpretação de textos diversos </w:t>
            </w:r>
          </w:p>
          <w:p w:rsidR="00976ED1" w:rsidRPr="00FE7FE8" w:rsidRDefault="00172437" w:rsidP="0017243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 xml:space="preserve">Relação entre textos </w:t>
            </w:r>
          </w:p>
          <w:p w:rsidR="00172437" w:rsidRPr="00FE7FE8" w:rsidRDefault="00172437" w:rsidP="00172437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 xml:space="preserve">- </w:t>
            </w:r>
            <w:r w:rsidRPr="00FE7FE8">
              <w:rPr>
                <w:rFonts w:ascii="Arial" w:hAnsi="Arial" w:cs="Arial"/>
                <w:b/>
                <w:sz w:val="16"/>
                <w:szCs w:val="15"/>
              </w:rPr>
              <w:t>Estudo do predicado II</w:t>
            </w:r>
          </w:p>
          <w:p w:rsidR="00172437" w:rsidRPr="00FE7FE8" w:rsidRDefault="00172437" w:rsidP="0017243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>Os termos acessórios da oração</w:t>
            </w:r>
          </w:p>
          <w:p w:rsidR="001369A5" w:rsidRPr="00FE7FE8" w:rsidRDefault="001369A5" w:rsidP="003F393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HISTÓRIA DA ARTE</w:t>
            </w:r>
          </w:p>
          <w:p w:rsidR="00126395" w:rsidRPr="00FE7FE8" w:rsidRDefault="00126395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403152" w:themeColor="accent4" w:themeShade="80"/>
                <w:sz w:val="14"/>
                <w:szCs w:val="15"/>
                <w:u w:val="single"/>
              </w:rPr>
            </w:pPr>
          </w:p>
          <w:p w:rsidR="00126395" w:rsidRPr="00FE7FE8" w:rsidRDefault="00126395" w:rsidP="000300AF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 GLOBAL</w:t>
            </w:r>
          </w:p>
          <w:p w:rsidR="00126395" w:rsidRPr="00FE7FE8" w:rsidRDefault="00126395" w:rsidP="003F3937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00596A" w:rsidRDefault="00126395" w:rsidP="00FE7FE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 xml:space="preserve">- </w:t>
            </w:r>
            <w:r w:rsidR="00FE7FE8">
              <w:rPr>
                <w:rFonts w:ascii="Arial" w:hAnsi="Arial" w:cs="Arial"/>
                <w:b/>
                <w:sz w:val="16"/>
                <w:szCs w:val="15"/>
              </w:rPr>
              <w:t>Cubismo</w:t>
            </w:r>
          </w:p>
          <w:p w:rsidR="00FE7FE8" w:rsidRPr="00FE7FE8" w:rsidRDefault="00FE7FE8" w:rsidP="00FE7FE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Expressionismo</w:t>
            </w:r>
          </w:p>
          <w:p w:rsidR="003F3937" w:rsidRPr="00FE7FE8" w:rsidRDefault="003F3937" w:rsidP="003F3937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</w:p>
          <w:p w:rsidR="003F3937" w:rsidRPr="00FE7FE8" w:rsidRDefault="000712DE" w:rsidP="003F3937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FÍSICA</w:t>
            </w:r>
          </w:p>
          <w:p w:rsidR="003F3937" w:rsidRPr="00FE7FE8" w:rsidRDefault="003F3937" w:rsidP="003F3937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3F3937" w:rsidRPr="00FE7FE8" w:rsidRDefault="003F3937" w:rsidP="000300AF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FC4327" w:rsidRPr="00FE7FE8" w:rsidRDefault="00FC4327" w:rsidP="00FC4327">
            <w:pPr>
              <w:pStyle w:val="PargrafodaLista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D765CC" w:rsidRPr="00FE7FE8" w:rsidRDefault="003F3937" w:rsidP="000B5598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0B5598" w:rsidRPr="00FE7FE8">
              <w:rPr>
                <w:rFonts w:ascii="Arial" w:hAnsi="Arial" w:cs="Arial"/>
                <w:b/>
                <w:sz w:val="16"/>
                <w:szCs w:val="15"/>
              </w:rPr>
              <w:t>Eletrodinâmica</w:t>
            </w:r>
          </w:p>
          <w:p w:rsidR="000B5598" w:rsidRPr="00FE7FE8" w:rsidRDefault="0000596A" w:rsidP="0000596A">
            <w:pPr>
              <w:pStyle w:val="Pargrafoda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>Corrente elétrica</w:t>
            </w:r>
          </w:p>
          <w:p w:rsidR="0000596A" w:rsidRPr="00FE7FE8" w:rsidRDefault="0000596A" w:rsidP="0000596A">
            <w:pPr>
              <w:pStyle w:val="Pargrafoda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>Resistência elétrica</w:t>
            </w:r>
          </w:p>
          <w:p w:rsidR="0000596A" w:rsidRPr="00FE7FE8" w:rsidRDefault="0000596A" w:rsidP="0000596A">
            <w:pPr>
              <w:pStyle w:val="Pargrafoda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>Resistores e associação de resistores</w:t>
            </w:r>
          </w:p>
          <w:p w:rsidR="0000596A" w:rsidRPr="00FE7FE8" w:rsidRDefault="0000596A" w:rsidP="0000596A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 xml:space="preserve">- </w:t>
            </w:r>
            <w:r w:rsidRPr="00FE7FE8">
              <w:rPr>
                <w:rFonts w:ascii="Arial" w:hAnsi="Arial" w:cs="Arial"/>
                <w:b/>
                <w:sz w:val="16"/>
                <w:szCs w:val="15"/>
              </w:rPr>
              <w:t>Dinâmica</w:t>
            </w:r>
          </w:p>
          <w:p w:rsidR="0000596A" w:rsidRPr="00FE7FE8" w:rsidRDefault="0000596A" w:rsidP="0000596A">
            <w:pPr>
              <w:pStyle w:val="Pargrafoda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>Trabalho de uma força</w:t>
            </w:r>
          </w:p>
          <w:p w:rsidR="0000596A" w:rsidRPr="00FE7FE8" w:rsidRDefault="00C15317" w:rsidP="0000596A">
            <w:pPr>
              <w:pStyle w:val="Pargrafoda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Potê</w:t>
            </w:r>
            <w:r w:rsidR="0000596A" w:rsidRPr="00FE7FE8">
              <w:rPr>
                <w:rFonts w:ascii="Arial" w:hAnsi="Arial" w:cs="Arial"/>
                <w:sz w:val="16"/>
                <w:szCs w:val="15"/>
              </w:rPr>
              <w:t xml:space="preserve">ncia e rendimento </w:t>
            </w:r>
          </w:p>
          <w:p w:rsidR="00D765CC" w:rsidRPr="00FE7FE8" w:rsidRDefault="00D765CC" w:rsidP="00D765CC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</w:p>
          <w:p w:rsidR="003F3937" w:rsidRPr="00FE7FE8" w:rsidRDefault="003F3937" w:rsidP="000300AF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FC4327" w:rsidRPr="00FE7FE8" w:rsidRDefault="00FC4327" w:rsidP="00FC4327">
            <w:pPr>
              <w:pStyle w:val="PargrafodaLista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3F3937" w:rsidRPr="00FE7FE8" w:rsidRDefault="003F3937" w:rsidP="0000596A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D765CC" w:rsidRPr="00FE7FE8">
              <w:rPr>
                <w:rFonts w:ascii="Arial" w:hAnsi="Arial" w:cs="Arial"/>
                <w:b/>
                <w:sz w:val="16"/>
                <w:szCs w:val="15"/>
              </w:rPr>
              <w:t>Ele</w:t>
            </w:r>
            <w:r w:rsidR="0000596A" w:rsidRPr="00FE7FE8">
              <w:rPr>
                <w:rFonts w:ascii="Arial" w:hAnsi="Arial" w:cs="Arial"/>
                <w:b/>
                <w:sz w:val="16"/>
                <w:szCs w:val="15"/>
              </w:rPr>
              <w:t>trodinâmica</w:t>
            </w:r>
          </w:p>
          <w:p w:rsidR="0000596A" w:rsidRPr="00FE7FE8" w:rsidRDefault="0000596A" w:rsidP="0000596A">
            <w:pPr>
              <w:pStyle w:val="Pargrafoda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E7FE8">
              <w:rPr>
                <w:rFonts w:ascii="Arial" w:hAnsi="Arial" w:cs="Arial"/>
                <w:sz w:val="15"/>
                <w:szCs w:val="15"/>
              </w:rPr>
              <w:t>Pot</w:t>
            </w:r>
            <w:r w:rsidR="00C15317">
              <w:rPr>
                <w:rFonts w:ascii="Arial" w:hAnsi="Arial" w:cs="Arial"/>
                <w:sz w:val="15"/>
                <w:szCs w:val="15"/>
              </w:rPr>
              <w:t>ê</w:t>
            </w:r>
            <w:r w:rsidRPr="00FE7FE8">
              <w:rPr>
                <w:rFonts w:ascii="Arial" w:hAnsi="Arial" w:cs="Arial"/>
                <w:sz w:val="15"/>
                <w:szCs w:val="15"/>
              </w:rPr>
              <w:t>ncia elétrica</w:t>
            </w:r>
          </w:p>
          <w:p w:rsidR="0000596A" w:rsidRPr="00FE7FE8" w:rsidRDefault="0000596A" w:rsidP="0000596A">
            <w:pPr>
              <w:pStyle w:val="Pargrafoda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E7FE8">
              <w:rPr>
                <w:rFonts w:ascii="Arial" w:hAnsi="Arial" w:cs="Arial"/>
                <w:sz w:val="15"/>
                <w:szCs w:val="15"/>
              </w:rPr>
              <w:t>Energia elétrica</w:t>
            </w:r>
          </w:p>
          <w:p w:rsidR="0000596A" w:rsidRPr="00FE7FE8" w:rsidRDefault="0000596A" w:rsidP="0000596A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E7FE8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FE7FE8">
              <w:rPr>
                <w:rFonts w:ascii="Arial" w:hAnsi="Arial" w:cs="Arial"/>
                <w:b/>
                <w:sz w:val="15"/>
                <w:szCs w:val="15"/>
              </w:rPr>
              <w:t>Dinâmica</w:t>
            </w:r>
          </w:p>
          <w:p w:rsidR="0000596A" w:rsidRDefault="0000596A" w:rsidP="0000596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E7FE8">
              <w:rPr>
                <w:rFonts w:ascii="Arial" w:hAnsi="Arial" w:cs="Arial"/>
                <w:sz w:val="15"/>
                <w:szCs w:val="15"/>
              </w:rPr>
              <w:t xml:space="preserve">Energia cinética e potencial </w:t>
            </w:r>
          </w:p>
          <w:p w:rsidR="005239D1" w:rsidRDefault="005239D1" w:rsidP="005239D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</w:p>
          <w:p w:rsidR="005239D1" w:rsidRPr="00FE7FE8" w:rsidRDefault="005239D1" w:rsidP="005239D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FILOSOFIA</w:t>
            </w:r>
          </w:p>
          <w:p w:rsidR="005239D1" w:rsidRPr="005239D1" w:rsidRDefault="005239D1" w:rsidP="005239D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4"/>
                <w:szCs w:val="15"/>
                <w:u w:val="single"/>
              </w:rPr>
            </w:pPr>
          </w:p>
          <w:p w:rsidR="005239D1" w:rsidRDefault="005239D1" w:rsidP="005239D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5239D1" w:rsidRPr="005239D1" w:rsidRDefault="005239D1" w:rsidP="005239D1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5239D1" w:rsidRPr="00FE7FE8" w:rsidRDefault="005239D1" w:rsidP="005239D1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Pr="00FE7FE8">
              <w:rPr>
                <w:rFonts w:ascii="Arial" w:hAnsi="Arial" w:cs="Arial"/>
                <w:b/>
                <w:sz w:val="16"/>
                <w:szCs w:val="15"/>
              </w:rPr>
              <w:t>Schopenhauer</w:t>
            </w:r>
            <w:proofErr w:type="spellEnd"/>
          </w:p>
          <w:p w:rsidR="005239D1" w:rsidRPr="00FE7FE8" w:rsidRDefault="005239D1" w:rsidP="005239D1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5239D1" w:rsidRPr="005239D1" w:rsidRDefault="005239D1" w:rsidP="005239D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5239D1" w:rsidRPr="005239D1" w:rsidRDefault="005239D1" w:rsidP="005239D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>- Nietzsche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7100B" w:rsidRPr="00FE7FE8" w:rsidRDefault="00F7100B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50131B" w:rsidRPr="00FE7FE8" w:rsidRDefault="0050131B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QUÍMICA</w:t>
            </w:r>
          </w:p>
          <w:p w:rsidR="00707FF6" w:rsidRPr="00FE7FE8" w:rsidRDefault="00707FF6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 w:val="12"/>
                <w:szCs w:val="15"/>
                <w:u w:val="single"/>
              </w:rPr>
            </w:pPr>
          </w:p>
          <w:p w:rsidR="005929AD" w:rsidRPr="00FE7FE8" w:rsidRDefault="0050131B" w:rsidP="003007E7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A51D52" w:rsidRPr="00FE7FE8" w:rsidRDefault="00A51D52" w:rsidP="00A51D52">
            <w:pPr>
              <w:pStyle w:val="Pargrafoda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724BD7" w:rsidRPr="00FE7FE8" w:rsidRDefault="0050131B" w:rsidP="001E200C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E200C">
              <w:rPr>
                <w:rFonts w:ascii="Arial" w:hAnsi="Arial" w:cs="Arial"/>
                <w:b/>
                <w:sz w:val="15"/>
                <w:szCs w:val="15"/>
              </w:rPr>
              <w:t>Equilíbrio Químico</w:t>
            </w:r>
          </w:p>
          <w:p w:rsidR="003007E7" w:rsidRPr="00FE7FE8" w:rsidRDefault="003007E7" w:rsidP="003007E7">
            <w:pPr>
              <w:pStyle w:val="PargrafodaLista"/>
              <w:spacing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:rsidR="005929AD" w:rsidRPr="00FE7FE8" w:rsidRDefault="005929AD" w:rsidP="003007E7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51D52" w:rsidRPr="00FE7FE8" w:rsidRDefault="00A51D52" w:rsidP="00A51D52">
            <w:pPr>
              <w:pStyle w:val="Pargrafoda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E200C" w:rsidRPr="00FE7FE8" w:rsidRDefault="005929AD" w:rsidP="001E200C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E200C" w:rsidRPr="00FE7FE8">
              <w:rPr>
                <w:rFonts w:ascii="Arial" w:hAnsi="Arial" w:cs="Arial"/>
                <w:b/>
                <w:sz w:val="15"/>
                <w:szCs w:val="15"/>
              </w:rPr>
              <w:t>Classes funcionais na Química Orgânica</w:t>
            </w:r>
          </w:p>
          <w:p w:rsidR="001E200C" w:rsidRPr="00FE7FE8" w:rsidRDefault="001E200C" w:rsidP="001E200C">
            <w:pPr>
              <w:pStyle w:val="PargrafodaLista"/>
              <w:numPr>
                <w:ilvl w:val="0"/>
                <w:numId w:val="22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FE7FE8">
              <w:rPr>
                <w:rFonts w:ascii="Arial" w:hAnsi="Arial" w:cs="Arial"/>
                <w:sz w:val="15"/>
                <w:szCs w:val="15"/>
              </w:rPr>
              <w:t>Álcoois, Aldeídos,</w:t>
            </w:r>
            <w:r w:rsidR="00C15317">
              <w:rPr>
                <w:rFonts w:ascii="Arial" w:hAnsi="Arial" w:cs="Arial"/>
                <w:sz w:val="15"/>
                <w:szCs w:val="15"/>
              </w:rPr>
              <w:t xml:space="preserve"> Cetonas, Ácidos carboxílicos, o</w:t>
            </w:r>
            <w:r w:rsidRPr="00FE7FE8">
              <w:rPr>
                <w:rFonts w:ascii="Arial" w:hAnsi="Arial" w:cs="Arial"/>
                <w:sz w:val="15"/>
                <w:szCs w:val="15"/>
              </w:rPr>
              <w:t xml:space="preserve">utras formas de nomenclatura para ácidos carboxílicos, Éteres, Ésteres, Aminas, Amidas, Compostos </w:t>
            </w:r>
            <w:proofErr w:type="spellStart"/>
            <w:r w:rsidRPr="00FE7FE8">
              <w:rPr>
                <w:rFonts w:ascii="Arial" w:hAnsi="Arial" w:cs="Arial"/>
                <w:sz w:val="15"/>
                <w:szCs w:val="15"/>
              </w:rPr>
              <w:t>halogenados</w:t>
            </w:r>
            <w:proofErr w:type="spellEnd"/>
            <w:r w:rsidRPr="00FE7FE8">
              <w:rPr>
                <w:rFonts w:ascii="Arial" w:hAnsi="Arial" w:cs="Arial"/>
                <w:sz w:val="15"/>
                <w:szCs w:val="15"/>
              </w:rPr>
              <w:t xml:space="preserve"> e </w:t>
            </w:r>
            <w:proofErr w:type="gramStart"/>
            <w:r w:rsidRPr="00FE7FE8">
              <w:rPr>
                <w:rFonts w:ascii="Arial" w:hAnsi="Arial" w:cs="Arial"/>
                <w:sz w:val="15"/>
                <w:szCs w:val="15"/>
              </w:rPr>
              <w:t>Fenóis</w:t>
            </w:r>
            <w:proofErr w:type="gramEnd"/>
          </w:p>
          <w:p w:rsidR="003007E7" w:rsidRPr="00FE7FE8" w:rsidRDefault="003007E7" w:rsidP="003007E7">
            <w:pPr>
              <w:pStyle w:val="PargrafodaLista1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FE7FE8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GRAFIA</w:t>
            </w:r>
          </w:p>
          <w:p w:rsidR="003007E7" w:rsidRPr="00FE7FE8" w:rsidRDefault="003007E7" w:rsidP="003007E7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3007E7" w:rsidRPr="00FE7FE8" w:rsidRDefault="003007E7" w:rsidP="003007E7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E7FE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A51D52" w:rsidRPr="00FE7FE8" w:rsidRDefault="00A51D52" w:rsidP="00A51D52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007E7" w:rsidRPr="00FE7FE8" w:rsidRDefault="003007E7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8B71EC" w:rsidRPr="00FE7FE8">
              <w:rPr>
                <w:rFonts w:ascii="Arial" w:hAnsi="Arial" w:cs="Arial"/>
                <w:b/>
                <w:sz w:val="13"/>
                <w:szCs w:val="13"/>
              </w:rPr>
              <w:t>Estrutura Interna da Terra</w:t>
            </w:r>
          </w:p>
          <w:p w:rsidR="008B71EC" w:rsidRPr="00FE7FE8" w:rsidRDefault="008B71EC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sz w:val="13"/>
                <w:szCs w:val="13"/>
              </w:rPr>
              <w:t>- Escala geológica de tempo</w:t>
            </w:r>
          </w:p>
          <w:p w:rsidR="008B71EC" w:rsidRPr="00FE7FE8" w:rsidRDefault="008B71EC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sz w:val="13"/>
                <w:szCs w:val="13"/>
              </w:rPr>
              <w:t xml:space="preserve">- Os tipos de rochas e o ciclo </w:t>
            </w:r>
            <w:proofErr w:type="spellStart"/>
            <w:r w:rsidRPr="00FE7FE8">
              <w:rPr>
                <w:rFonts w:ascii="Arial" w:hAnsi="Arial" w:cs="Arial"/>
                <w:b/>
                <w:sz w:val="13"/>
                <w:szCs w:val="13"/>
              </w:rPr>
              <w:t>petrográfico</w:t>
            </w:r>
            <w:proofErr w:type="spellEnd"/>
          </w:p>
          <w:p w:rsidR="008B71EC" w:rsidRPr="00FE7FE8" w:rsidRDefault="008B71EC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sz w:val="13"/>
                <w:szCs w:val="13"/>
              </w:rPr>
              <w:t xml:space="preserve">- Os agentes formadores e modeladores da litosfera (Endógenos – Tectonismo, Abalos Sísmicos e Processos vulcânicos. </w:t>
            </w:r>
            <w:proofErr w:type="gramStart"/>
            <w:r w:rsidRPr="00FE7FE8">
              <w:rPr>
                <w:rFonts w:ascii="Arial" w:hAnsi="Arial" w:cs="Arial"/>
                <w:b/>
                <w:sz w:val="13"/>
                <w:szCs w:val="13"/>
              </w:rPr>
              <w:t>Exógenos – Erosão</w:t>
            </w:r>
            <w:proofErr w:type="gramEnd"/>
            <w:r w:rsidRPr="00FE7FE8">
              <w:rPr>
                <w:rFonts w:ascii="Arial" w:hAnsi="Arial" w:cs="Arial"/>
                <w:b/>
                <w:sz w:val="13"/>
                <w:szCs w:val="13"/>
              </w:rPr>
              <w:t xml:space="preserve"> e Intemperismo)</w:t>
            </w:r>
          </w:p>
          <w:p w:rsidR="008B71EC" w:rsidRPr="00FE7FE8" w:rsidRDefault="008B71EC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sz w:val="13"/>
                <w:szCs w:val="13"/>
              </w:rPr>
              <w:t xml:space="preserve">- Revelo Brasileiro </w:t>
            </w:r>
          </w:p>
          <w:p w:rsidR="003007E7" w:rsidRPr="00FE7FE8" w:rsidRDefault="003007E7" w:rsidP="003007E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007E7" w:rsidRPr="00FE7FE8" w:rsidRDefault="003007E7" w:rsidP="003007E7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E7FE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LOBAL</w:t>
            </w:r>
          </w:p>
          <w:p w:rsidR="00A51D52" w:rsidRPr="00FE7FE8" w:rsidRDefault="00A51D52" w:rsidP="00A51D52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007E7" w:rsidRPr="00FE7FE8" w:rsidRDefault="003007E7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FE7F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B71EC" w:rsidRPr="00FE7FE8">
              <w:rPr>
                <w:rFonts w:ascii="Arial" w:hAnsi="Arial" w:cs="Arial"/>
                <w:b/>
                <w:sz w:val="13"/>
                <w:szCs w:val="13"/>
              </w:rPr>
              <w:t xml:space="preserve">Oceanos e Mares </w:t>
            </w:r>
          </w:p>
          <w:p w:rsidR="008B71EC" w:rsidRPr="00FE7FE8" w:rsidRDefault="008B71EC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sz w:val="13"/>
                <w:szCs w:val="13"/>
              </w:rPr>
              <w:t>- Bacias Hidrográficas</w:t>
            </w:r>
          </w:p>
          <w:p w:rsidR="008B71EC" w:rsidRPr="00FE7FE8" w:rsidRDefault="008B71EC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sz w:val="13"/>
                <w:szCs w:val="13"/>
              </w:rPr>
              <w:t xml:space="preserve">- Aquíferos </w:t>
            </w:r>
          </w:p>
          <w:p w:rsidR="008B71EC" w:rsidRPr="00FE7FE8" w:rsidRDefault="008B71EC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sz w:val="13"/>
                <w:szCs w:val="13"/>
              </w:rPr>
              <w:t>- A crise hídrica atual e as suas causas</w:t>
            </w:r>
          </w:p>
          <w:p w:rsidR="008B71EC" w:rsidRPr="00FE7FE8" w:rsidRDefault="008B71EC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sz w:val="13"/>
                <w:szCs w:val="13"/>
              </w:rPr>
              <w:t xml:space="preserve">- A Demografia Mundial e Brasileira </w:t>
            </w:r>
          </w:p>
          <w:p w:rsidR="008B71EC" w:rsidRPr="008462E1" w:rsidRDefault="008B71EC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E7FE8">
              <w:rPr>
                <w:rFonts w:ascii="Arial" w:hAnsi="Arial" w:cs="Arial"/>
                <w:b/>
                <w:sz w:val="13"/>
                <w:szCs w:val="13"/>
              </w:rPr>
              <w:t xml:space="preserve">- O fenômeno da </w:t>
            </w:r>
            <w:r w:rsidRPr="008462E1">
              <w:rPr>
                <w:rFonts w:ascii="Arial" w:hAnsi="Arial" w:cs="Arial"/>
                <w:b/>
                <w:sz w:val="13"/>
                <w:szCs w:val="13"/>
              </w:rPr>
              <w:t>urbaniz</w:t>
            </w:r>
            <w:r w:rsidR="00C15317" w:rsidRPr="008462E1">
              <w:rPr>
                <w:rFonts w:ascii="Arial" w:hAnsi="Arial" w:cs="Arial"/>
                <w:b/>
                <w:sz w:val="13"/>
                <w:szCs w:val="13"/>
              </w:rPr>
              <w:t xml:space="preserve">ação e suas consequências </w:t>
            </w:r>
            <w:proofErr w:type="spellStart"/>
            <w:r w:rsidR="00C15317" w:rsidRPr="008462E1">
              <w:rPr>
                <w:rFonts w:ascii="Arial" w:hAnsi="Arial" w:cs="Arial"/>
                <w:b/>
                <w:sz w:val="13"/>
                <w:szCs w:val="13"/>
              </w:rPr>
              <w:t>sócio-</w:t>
            </w:r>
            <w:r w:rsidRPr="008462E1">
              <w:rPr>
                <w:rFonts w:ascii="Arial" w:hAnsi="Arial" w:cs="Arial"/>
                <w:b/>
                <w:sz w:val="13"/>
                <w:szCs w:val="13"/>
              </w:rPr>
              <w:t>espaciais</w:t>
            </w:r>
            <w:proofErr w:type="spellEnd"/>
            <w:r w:rsidRPr="008462E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0B5598" w:rsidRPr="008462E1" w:rsidRDefault="000B5598" w:rsidP="000B5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8462E1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GEOMETRIA</w:t>
            </w:r>
          </w:p>
          <w:p w:rsidR="000B5598" w:rsidRPr="008462E1" w:rsidRDefault="000B5598" w:rsidP="000B5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0B5598" w:rsidRPr="008462E1" w:rsidRDefault="000B5598" w:rsidP="000B5598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462E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0B5598" w:rsidRPr="008462E1" w:rsidRDefault="000B5598" w:rsidP="000B5598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B5598" w:rsidRPr="00FE7FE8" w:rsidRDefault="000B5598" w:rsidP="000B559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62E1">
              <w:rPr>
                <w:rFonts w:ascii="Arial" w:hAnsi="Arial" w:cs="Arial"/>
                <w:b/>
                <w:bCs/>
                <w:sz w:val="16"/>
                <w:szCs w:val="16"/>
              </w:rPr>
              <w:t>- Geometria analítica (Ponto, Reta e Circunferência</w:t>
            </w:r>
            <w:proofErr w:type="gramStart"/>
            <w:r w:rsidRPr="008462E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proofErr w:type="gramEnd"/>
          </w:p>
          <w:p w:rsidR="000B5598" w:rsidRPr="00FE7FE8" w:rsidRDefault="000B5598" w:rsidP="000B559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B5598" w:rsidRPr="00FE7FE8" w:rsidRDefault="000B5598" w:rsidP="000B5598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0B5598" w:rsidRPr="00FE7FE8" w:rsidRDefault="000B5598" w:rsidP="000B5598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0B5598" w:rsidRPr="00FE7FE8" w:rsidRDefault="000B5598" w:rsidP="000B559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FE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FE7FE8">
              <w:rPr>
                <w:rFonts w:ascii="Arial" w:hAnsi="Arial" w:cs="Arial"/>
                <w:b/>
                <w:bCs/>
                <w:sz w:val="16"/>
                <w:szCs w:val="16"/>
              </w:rPr>
              <w:t>Geometria plana</w:t>
            </w:r>
          </w:p>
          <w:p w:rsidR="000B5598" w:rsidRPr="00FE7FE8" w:rsidRDefault="000B5598" w:rsidP="000B5598">
            <w:pPr>
              <w:pStyle w:val="PargrafodaLista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7FE8">
              <w:rPr>
                <w:rFonts w:ascii="Arial" w:hAnsi="Arial" w:cs="Arial"/>
                <w:bCs/>
                <w:sz w:val="16"/>
                <w:szCs w:val="16"/>
              </w:rPr>
              <w:t xml:space="preserve">Ângulos, polígonos, triângulos e </w:t>
            </w:r>
            <w:proofErr w:type="gramStart"/>
            <w:r w:rsidRPr="00FE7FE8">
              <w:rPr>
                <w:rFonts w:ascii="Arial" w:hAnsi="Arial" w:cs="Arial"/>
                <w:bCs/>
                <w:sz w:val="16"/>
                <w:szCs w:val="16"/>
              </w:rPr>
              <w:t>semelhança</w:t>
            </w:r>
            <w:proofErr w:type="gramEnd"/>
            <w:r w:rsidRPr="00FE7F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0B5598" w:rsidRPr="00FE7FE8" w:rsidRDefault="000B5598" w:rsidP="008B71E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FE7FE8" w:rsidRDefault="00003B33" w:rsidP="003F3937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581227" w:rsidRPr="00FE7FE8" w:rsidRDefault="00581227" w:rsidP="003F393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FE7FE8">
              <w:rPr>
                <w:rFonts w:ascii="Arial" w:hAnsi="Arial" w:cs="Arial"/>
                <w:b/>
                <w:color w:val="8064A2" w:themeColor="accent4"/>
                <w:sz w:val="18"/>
                <w:szCs w:val="20"/>
                <w:u w:val="single"/>
                <w:lang w:eastAsia="pt-BR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SPANHOL</w:t>
            </w:r>
          </w:p>
          <w:p w:rsidR="00581227" w:rsidRPr="00FE7FE8" w:rsidRDefault="00581227" w:rsidP="003F393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581227" w:rsidRPr="00FE7FE8" w:rsidRDefault="00581227" w:rsidP="000300AF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  <w:t>PARCIAL</w:t>
            </w:r>
          </w:p>
          <w:p w:rsidR="002F254D" w:rsidRPr="00FE7FE8" w:rsidRDefault="002F254D" w:rsidP="003F3937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</w:p>
          <w:p w:rsidR="005F445B" w:rsidRPr="00FE7FE8" w:rsidRDefault="00581227" w:rsidP="00DF2D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DF2D9E" w:rsidRPr="00FE7FE8">
              <w:rPr>
                <w:rFonts w:ascii="Arial" w:hAnsi="Arial" w:cs="Arial"/>
                <w:b/>
                <w:sz w:val="14"/>
                <w:szCs w:val="14"/>
              </w:rPr>
              <w:t>Interpretación</w:t>
            </w:r>
            <w:proofErr w:type="spellEnd"/>
            <w:r w:rsidR="00DF2D9E" w:rsidRPr="00FE7FE8">
              <w:rPr>
                <w:rFonts w:ascii="Arial" w:hAnsi="Arial" w:cs="Arial"/>
                <w:b/>
                <w:sz w:val="14"/>
                <w:szCs w:val="14"/>
              </w:rPr>
              <w:t xml:space="preserve"> de diversos géneros </w:t>
            </w:r>
            <w:proofErr w:type="spellStart"/>
            <w:r w:rsidR="00DF2D9E" w:rsidRPr="00FE7FE8">
              <w:rPr>
                <w:rFonts w:ascii="Arial" w:hAnsi="Arial" w:cs="Arial"/>
                <w:b/>
                <w:sz w:val="14"/>
                <w:szCs w:val="14"/>
              </w:rPr>
              <w:t>textuales</w:t>
            </w:r>
            <w:proofErr w:type="spellEnd"/>
            <w:r w:rsidR="00DF2D9E" w:rsidRPr="00FE7FE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DF2D9E" w:rsidRPr="00FE7FE8" w:rsidRDefault="00DF2D9E" w:rsidP="000B559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0B5598" w:rsidRPr="00FE7FE8">
              <w:rPr>
                <w:rFonts w:ascii="Arial" w:hAnsi="Arial" w:cs="Arial"/>
                <w:b/>
                <w:sz w:val="14"/>
                <w:szCs w:val="14"/>
              </w:rPr>
              <w:t>La eufonia (</w:t>
            </w:r>
            <w:proofErr w:type="spellStart"/>
            <w:proofErr w:type="gramStart"/>
            <w:r w:rsidR="000B5598" w:rsidRPr="00FE7FE8">
              <w:rPr>
                <w:rFonts w:ascii="Arial" w:hAnsi="Arial" w:cs="Arial"/>
                <w:b/>
                <w:sz w:val="14"/>
                <w:szCs w:val="14"/>
              </w:rPr>
              <w:t>y,</w:t>
            </w:r>
            <w:proofErr w:type="gramEnd"/>
            <w:r w:rsidR="000B5598" w:rsidRPr="00FE7FE8">
              <w:rPr>
                <w:rFonts w:ascii="Arial" w:hAnsi="Arial" w:cs="Arial"/>
                <w:b/>
                <w:sz w:val="14"/>
                <w:szCs w:val="14"/>
              </w:rPr>
              <w:t>e</w:t>
            </w:r>
            <w:proofErr w:type="spellEnd"/>
            <w:r w:rsidR="000B5598" w:rsidRPr="00FE7FE8">
              <w:rPr>
                <w:rFonts w:ascii="Arial" w:hAnsi="Arial" w:cs="Arial"/>
                <w:b/>
                <w:sz w:val="14"/>
                <w:szCs w:val="14"/>
              </w:rPr>
              <w:t>), (o/u), (a/há)</w:t>
            </w:r>
          </w:p>
          <w:p w:rsidR="000B5598" w:rsidRPr="00FE7FE8" w:rsidRDefault="000B5598" w:rsidP="000B559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Los </w:t>
            </w:r>
            <w:proofErr w:type="spellStart"/>
            <w:r w:rsidRPr="00FE7FE8">
              <w:rPr>
                <w:rFonts w:ascii="Arial" w:hAnsi="Arial" w:cs="Arial"/>
                <w:b/>
                <w:sz w:val="14"/>
                <w:szCs w:val="14"/>
              </w:rPr>
              <w:t>posesivos</w:t>
            </w:r>
            <w:proofErr w:type="spellEnd"/>
          </w:p>
          <w:p w:rsidR="000B5598" w:rsidRPr="00FE7FE8" w:rsidRDefault="000B5598" w:rsidP="000B559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>- Verbos em presente de indicativo</w:t>
            </w:r>
          </w:p>
          <w:p w:rsidR="000B5598" w:rsidRPr="00FE7FE8" w:rsidRDefault="000B5598" w:rsidP="000B559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>- Los pretéritos</w:t>
            </w:r>
          </w:p>
          <w:p w:rsidR="00F7100B" w:rsidRPr="00FE7FE8" w:rsidRDefault="00F7100B" w:rsidP="003F3937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81227" w:rsidRPr="00FE7FE8" w:rsidRDefault="00581227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2F254D" w:rsidRPr="00FE7FE8" w:rsidRDefault="002F254D" w:rsidP="003F3937">
            <w:pPr>
              <w:pStyle w:val="PargrafodaLista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5F445B" w:rsidRPr="00FE7FE8" w:rsidRDefault="00581227" w:rsidP="00DF2D9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DF2D9E" w:rsidRPr="00FE7FE8">
              <w:rPr>
                <w:rFonts w:ascii="Arial" w:hAnsi="Arial" w:cs="Arial"/>
                <w:b/>
                <w:sz w:val="14"/>
                <w:szCs w:val="14"/>
              </w:rPr>
              <w:t>Interpretación</w:t>
            </w:r>
            <w:proofErr w:type="spellEnd"/>
            <w:r w:rsidR="00DF2D9E" w:rsidRPr="00FE7FE8">
              <w:rPr>
                <w:rFonts w:ascii="Arial" w:hAnsi="Arial" w:cs="Arial"/>
                <w:b/>
                <w:sz w:val="14"/>
                <w:szCs w:val="14"/>
              </w:rPr>
              <w:t xml:space="preserve"> de diversos géneros </w:t>
            </w:r>
            <w:proofErr w:type="spellStart"/>
            <w:r w:rsidR="00DF2D9E" w:rsidRPr="00FE7FE8">
              <w:rPr>
                <w:rFonts w:ascii="Arial" w:hAnsi="Arial" w:cs="Arial"/>
                <w:b/>
                <w:sz w:val="14"/>
                <w:szCs w:val="14"/>
              </w:rPr>
              <w:t>textuales</w:t>
            </w:r>
            <w:proofErr w:type="spellEnd"/>
          </w:p>
          <w:p w:rsidR="00BB4B2B" w:rsidRPr="00FE7FE8" w:rsidRDefault="00DF2D9E" w:rsidP="000B559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="000B5598" w:rsidRPr="00FE7FE8">
              <w:rPr>
                <w:rFonts w:ascii="Arial" w:hAnsi="Arial" w:cs="Arial"/>
                <w:b/>
                <w:sz w:val="14"/>
                <w:szCs w:val="14"/>
              </w:rPr>
              <w:t>Pronombres</w:t>
            </w:r>
            <w:proofErr w:type="spellEnd"/>
            <w:r w:rsidR="000B5598" w:rsidRPr="00FE7FE8">
              <w:rPr>
                <w:rFonts w:ascii="Arial" w:hAnsi="Arial" w:cs="Arial"/>
                <w:b/>
                <w:sz w:val="14"/>
                <w:szCs w:val="14"/>
              </w:rPr>
              <w:t xml:space="preserve"> complemento</w:t>
            </w:r>
          </w:p>
          <w:p w:rsidR="000B5598" w:rsidRPr="00FE7FE8" w:rsidRDefault="000B5598" w:rsidP="000B559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FE7FE8">
              <w:rPr>
                <w:rFonts w:ascii="Arial" w:hAnsi="Arial" w:cs="Arial"/>
                <w:b/>
                <w:sz w:val="14"/>
                <w:szCs w:val="14"/>
              </w:rPr>
              <w:t>Colocación</w:t>
            </w:r>
            <w:proofErr w:type="spellEnd"/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 pronominal</w:t>
            </w:r>
          </w:p>
          <w:p w:rsidR="000B5598" w:rsidRPr="00FE7FE8" w:rsidRDefault="000B5598" w:rsidP="000B559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Verbo </w:t>
            </w:r>
            <w:proofErr w:type="spellStart"/>
            <w:r w:rsidRPr="00FE7FE8">
              <w:rPr>
                <w:rFonts w:ascii="Arial" w:hAnsi="Arial" w:cs="Arial"/>
                <w:b/>
                <w:sz w:val="14"/>
                <w:szCs w:val="14"/>
              </w:rPr>
              <w:t>gustar</w:t>
            </w:r>
            <w:proofErr w:type="spellEnd"/>
          </w:p>
          <w:p w:rsidR="000B5598" w:rsidRPr="00FE7FE8" w:rsidRDefault="000B5598" w:rsidP="000B559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>- Pretéritos</w:t>
            </w:r>
          </w:p>
          <w:p w:rsidR="000B5598" w:rsidRPr="008462E1" w:rsidRDefault="000B5598" w:rsidP="000B559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Verbos em </w:t>
            </w:r>
            <w:r w:rsidRPr="008462E1">
              <w:rPr>
                <w:rFonts w:ascii="Arial" w:hAnsi="Arial" w:cs="Arial"/>
                <w:b/>
                <w:sz w:val="14"/>
                <w:szCs w:val="14"/>
              </w:rPr>
              <w:t>cambio</w:t>
            </w:r>
          </w:p>
          <w:p w:rsidR="000B5598" w:rsidRPr="008462E1" w:rsidRDefault="000B5598" w:rsidP="000B5598">
            <w:pPr>
              <w:pStyle w:val="Pargrafoda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462E1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8462E1">
              <w:rPr>
                <w:rFonts w:ascii="Arial" w:hAnsi="Arial" w:cs="Arial"/>
                <w:b/>
                <w:sz w:val="14"/>
                <w:szCs w:val="14"/>
              </w:rPr>
              <w:t>Perífrasis</w:t>
            </w:r>
            <w:proofErr w:type="spellEnd"/>
            <w:r w:rsidRPr="008462E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8462E1">
              <w:rPr>
                <w:rFonts w:ascii="Arial" w:hAnsi="Arial" w:cs="Arial"/>
                <w:b/>
                <w:sz w:val="14"/>
                <w:szCs w:val="14"/>
              </w:rPr>
              <w:t>verbales</w:t>
            </w:r>
            <w:proofErr w:type="spellEnd"/>
          </w:p>
          <w:p w:rsidR="002D1808" w:rsidRPr="00FE7FE8" w:rsidRDefault="002D1808" w:rsidP="003F3937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LITERATURA</w:t>
            </w:r>
          </w:p>
          <w:p w:rsidR="003F3937" w:rsidRPr="00FE7FE8" w:rsidRDefault="003F3937" w:rsidP="003F3937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3F3937" w:rsidRDefault="003F3937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C15317" w:rsidRPr="00FE7FE8" w:rsidRDefault="00C15317" w:rsidP="00C15317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3F3937" w:rsidRPr="00FE7FE8" w:rsidRDefault="003F3937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0B5598" w:rsidRPr="00FE7FE8">
              <w:rPr>
                <w:rFonts w:ascii="Arial" w:hAnsi="Arial" w:cs="Arial"/>
                <w:b/>
                <w:sz w:val="16"/>
                <w:szCs w:val="15"/>
              </w:rPr>
              <w:t>III Geração modernista</w:t>
            </w:r>
          </w:p>
          <w:p w:rsidR="000B5598" w:rsidRPr="00FE7FE8" w:rsidRDefault="000B5598" w:rsidP="000B559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sz w:val="16"/>
                <w:szCs w:val="15"/>
              </w:rPr>
              <w:t>Prosa (Lygia Fagundes Telles, Clarice Lispector e Guimarães Rosa</w:t>
            </w:r>
            <w:proofErr w:type="gramStart"/>
            <w:r w:rsidRPr="00FE7FE8">
              <w:rPr>
                <w:rFonts w:ascii="Arial" w:hAnsi="Arial" w:cs="Arial"/>
                <w:sz w:val="16"/>
                <w:szCs w:val="15"/>
              </w:rPr>
              <w:t>)</w:t>
            </w:r>
            <w:proofErr w:type="gramEnd"/>
          </w:p>
          <w:p w:rsidR="000B5598" w:rsidRPr="00FE7FE8" w:rsidRDefault="000B5598" w:rsidP="000B5598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3F3937" w:rsidRPr="00C15317" w:rsidRDefault="003F3937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C15317" w:rsidRPr="00FE7FE8" w:rsidRDefault="00C15317" w:rsidP="00C15317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FC4327" w:rsidRPr="008462E1" w:rsidRDefault="003F3937" w:rsidP="00FC432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8709F8" w:rsidRPr="00FE7FE8">
              <w:rPr>
                <w:rFonts w:ascii="Arial" w:hAnsi="Arial" w:cs="Arial"/>
                <w:b/>
                <w:sz w:val="16"/>
                <w:szCs w:val="15"/>
              </w:rPr>
              <w:t>I</w:t>
            </w:r>
            <w:r w:rsidR="000B5598" w:rsidRPr="00FE7FE8">
              <w:rPr>
                <w:rFonts w:ascii="Arial" w:hAnsi="Arial" w:cs="Arial"/>
                <w:b/>
                <w:sz w:val="16"/>
                <w:szCs w:val="15"/>
              </w:rPr>
              <w:t>I</w:t>
            </w:r>
            <w:r w:rsidR="008709F8" w:rsidRPr="00FE7FE8">
              <w:rPr>
                <w:rFonts w:ascii="Arial" w:hAnsi="Arial" w:cs="Arial"/>
                <w:b/>
                <w:sz w:val="16"/>
                <w:szCs w:val="15"/>
              </w:rPr>
              <w:t xml:space="preserve">I </w:t>
            </w:r>
            <w:r w:rsidR="00D765CC" w:rsidRPr="008462E1">
              <w:rPr>
                <w:rFonts w:ascii="Arial" w:hAnsi="Arial" w:cs="Arial"/>
                <w:b/>
                <w:sz w:val="16"/>
                <w:szCs w:val="15"/>
              </w:rPr>
              <w:t>Geração modernista</w:t>
            </w:r>
          </w:p>
          <w:p w:rsidR="000B5598" w:rsidRPr="008462E1" w:rsidRDefault="000B5598" w:rsidP="000B559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8462E1">
              <w:rPr>
                <w:rFonts w:ascii="Arial" w:hAnsi="Arial" w:cs="Arial"/>
                <w:sz w:val="16"/>
                <w:szCs w:val="15"/>
              </w:rPr>
              <w:t>Poesia (João Cabral de Melo Neto, Mário Quintana e Manoel de Barros</w:t>
            </w:r>
            <w:proofErr w:type="gramStart"/>
            <w:r w:rsidRPr="008462E1">
              <w:rPr>
                <w:rFonts w:ascii="Arial" w:hAnsi="Arial" w:cs="Arial"/>
                <w:sz w:val="16"/>
                <w:szCs w:val="15"/>
              </w:rPr>
              <w:t>)</w:t>
            </w:r>
            <w:proofErr w:type="gramEnd"/>
          </w:p>
          <w:p w:rsidR="000B5598" w:rsidRPr="008462E1" w:rsidRDefault="000B5598" w:rsidP="000B5598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3F3937" w:rsidRPr="008462E1" w:rsidRDefault="00A82F14" w:rsidP="00FC432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8462E1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ATUALIDADES</w:t>
            </w:r>
          </w:p>
          <w:p w:rsidR="00FC4327" w:rsidRPr="008462E1" w:rsidRDefault="00FC4327" w:rsidP="00FC432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5F445B" w:rsidRPr="008462E1" w:rsidRDefault="005F445B" w:rsidP="00D765C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8462E1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  <w:r w:rsidR="001E200C" w:rsidRPr="008462E1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/ </w:t>
            </w:r>
            <w:r w:rsidR="00D765CC" w:rsidRPr="008462E1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FC4327" w:rsidRPr="00FE7FE8" w:rsidRDefault="00FC4327" w:rsidP="00FC4327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5F445B" w:rsidRDefault="008709F8" w:rsidP="001E200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1E200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5239D1">
              <w:rPr>
                <w:rFonts w:ascii="Arial" w:hAnsi="Arial" w:cs="Arial"/>
                <w:b/>
                <w:sz w:val="15"/>
                <w:szCs w:val="15"/>
              </w:rPr>
              <w:t>Massacres – Suzano</w:t>
            </w:r>
          </w:p>
          <w:p w:rsidR="005239D1" w:rsidRDefault="005239D1" w:rsidP="001E200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80 tiros</w:t>
            </w:r>
          </w:p>
          <w:p w:rsidR="005239D1" w:rsidRDefault="005239D1" w:rsidP="001E200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Desastres ambientais em África</w:t>
            </w:r>
          </w:p>
          <w:p w:rsidR="005239D1" w:rsidRDefault="005239D1" w:rsidP="001E200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Crise na Venezuela </w:t>
            </w:r>
          </w:p>
          <w:p w:rsidR="005239D1" w:rsidRDefault="005239D1" w:rsidP="001E200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Panorama de Novo Governo</w:t>
            </w:r>
          </w:p>
          <w:p w:rsidR="005239D1" w:rsidRDefault="005239D1" w:rsidP="001E200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Crise/ Nova Europa</w:t>
            </w:r>
          </w:p>
          <w:p w:rsidR="005239D1" w:rsidRPr="00FE7FE8" w:rsidRDefault="005239D1" w:rsidP="001E200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Ataques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terroristas – Nova</w:t>
            </w:r>
            <w:proofErr w:type="gramEnd"/>
            <w:r>
              <w:rPr>
                <w:rFonts w:ascii="Arial" w:hAnsi="Arial" w:cs="Arial"/>
                <w:b/>
                <w:sz w:val="15"/>
                <w:szCs w:val="15"/>
              </w:rPr>
              <w:t xml:space="preserve"> Zelândia e outros</w:t>
            </w: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5EA1" w:rsidRPr="00FE7FE8" w:rsidRDefault="009C5EA1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152A2E" w:rsidRPr="00FE7FE8" w:rsidRDefault="00152A2E" w:rsidP="0007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HISTÓRIA</w:t>
            </w:r>
          </w:p>
          <w:p w:rsidR="000712DE" w:rsidRPr="00FE7FE8" w:rsidRDefault="000712DE" w:rsidP="0007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2F254D" w:rsidRPr="00FE7FE8" w:rsidRDefault="00152A2E" w:rsidP="000300AF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FC4327" w:rsidRPr="00FE7FE8" w:rsidRDefault="00FC4327" w:rsidP="00FC4327">
            <w:pPr>
              <w:pStyle w:val="PargrafodaLista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72437" w:rsidRDefault="00152A2E" w:rsidP="00172437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72437" w:rsidRPr="00FE7FE8">
              <w:rPr>
                <w:rFonts w:ascii="Arial" w:hAnsi="Arial" w:cs="Arial"/>
                <w:b/>
                <w:sz w:val="14"/>
                <w:szCs w:val="14"/>
              </w:rPr>
              <w:t>Mundo Bipolar</w:t>
            </w:r>
            <w:bookmarkStart w:id="0" w:name="_GoBack"/>
            <w:bookmarkEnd w:id="0"/>
          </w:p>
          <w:p w:rsidR="00FE7FE8" w:rsidRDefault="00FE7FE8" w:rsidP="00172437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 Guerra Fria</w:t>
            </w:r>
          </w:p>
          <w:p w:rsidR="00A45B7A" w:rsidRDefault="00A45B7A" w:rsidP="00172437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II Guerra Mundial </w:t>
            </w:r>
          </w:p>
          <w:p w:rsidR="00A45B7A" w:rsidRPr="00FE7FE8" w:rsidRDefault="00A45B7A" w:rsidP="00172437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 Era Vargas</w:t>
            </w:r>
          </w:p>
          <w:p w:rsidR="00172437" w:rsidRPr="00FE7FE8" w:rsidRDefault="00C15317" w:rsidP="00172437">
            <w:pPr>
              <w:pStyle w:val="PargrafodaLista1"/>
              <w:numPr>
                <w:ilvl w:val="0"/>
                <w:numId w:val="3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vimentos sociais e </w:t>
            </w:r>
            <w:r w:rsidR="00172437" w:rsidRPr="00FE7FE8">
              <w:rPr>
                <w:rFonts w:ascii="Arial" w:hAnsi="Arial" w:cs="Arial"/>
                <w:sz w:val="14"/>
                <w:szCs w:val="14"/>
              </w:rPr>
              <w:t xml:space="preserve">transformação dos comportamentos </w:t>
            </w:r>
          </w:p>
          <w:p w:rsidR="00172437" w:rsidRPr="00FE7FE8" w:rsidRDefault="00172437" w:rsidP="00172437">
            <w:pPr>
              <w:pStyle w:val="PargrafodaLista1"/>
              <w:numPr>
                <w:ilvl w:val="0"/>
                <w:numId w:val="3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 xml:space="preserve">Movimento Hippie, movimento negro, O rock, 2ª onda </w:t>
            </w:r>
            <w:proofErr w:type="gramStart"/>
            <w:r w:rsidRPr="00FE7FE8">
              <w:rPr>
                <w:rFonts w:ascii="Arial" w:hAnsi="Arial" w:cs="Arial"/>
                <w:sz w:val="14"/>
                <w:szCs w:val="14"/>
              </w:rPr>
              <w:t>feminista</w:t>
            </w:r>
            <w:proofErr w:type="gramEnd"/>
            <w:r w:rsidRPr="00FE7FE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72437" w:rsidRPr="00FE7FE8" w:rsidRDefault="00172437" w:rsidP="00172437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FE7FE8">
              <w:rPr>
                <w:rFonts w:ascii="Arial" w:hAnsi="Arial" w:cs="Arial"/>
                <w:b/>
                <w:sz w:val="14"/>
                <w:szCs w:val="14"/>
              </w:rPr>
              <w:t>3º Mundo</w:t>
            </w:r>
          </w:p>
          <w:p w:rsidR="00172437" w:rsidRPr="00FE7FE8" w:rsidRDefault="00172437" w:rsidP="00172437">
            <w:pPr>
              <w:pStyle w:val="PargrafodaLista1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>Independências afro-asiáticas</w:t>
            </w:r>
          </w:p>
          <w:p w:rsidR="000712DE" w:rsidRPr="00FE7FE8" w:rsidRDefault="000712DE" w:rsidP="000712DE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254D" w:rsidRPr="00FE7FE8" w:rsidRDefault="00152A2E" w:rsidP="000300AF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FC4327" w:rsidRPr="00FE7FE8" w:rsidRDefault="00FC4327" w:rsidP="00FC4327">
            <w:pPr>
              <w:pStyle w:val="PargrafodaLista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97947" w:rsidRPr="00FE7FE8" w:rsidRDefault="00152A2E" w:rsidP="001724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72437" w:rsidRPr="00FE7FE8">
              <w:rPr>
                <w:rFonts w:ascii="Arial" w:hAnsi="Arial" w:cs="Arial"/>
                <w:b/>
                <w:sz w:val="14"/>
                <w:szCs w:val="14"/>
              </w:rPr>
              <w:t xml:space="preserve">O populismo no Brasil </w:t>
            </w:r>
          </w:p>
          <w:p w:rsidR="00172437" w:rsidRPr="00FE7FE8" w:rsidRDefault="00172437" w:rsidP="00172437">
            <w:pPr>
              <w:pStyle w:val="Pargrafoda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>Governo Dutra e 2º governo Vargas, Governo JK e nacional-</w:t>
            </w:r>
            <w:proofErr w:type="gramStart"/>
            <w:r w:rsidRPr="00FE7FE8">
              <w:rPr>
                <w:rFonts w:ascii="Arial" w:hAnsi="Arial" w:cs="Arial"/>
                <w:sz w:val="14"/>
                <w:szCs w:val="14"/>
              </w:rPr>
              <w:t>desenvolvimentismo</w:t>
            </w:r>
            <w:proofErr w:type="gramEnd"/>
          </w:p>
          <w:p w:rsidR="00172437" w:rsidRPr="00FE7FE8" w:rsidRDefault="00172437" w:rsidP="00172437">
            <w:pPr>
              <w:pStyle w:val="Pargrafoda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>Governo Jânio Q</w:t>
            </w:r>
            <w:r w:rsidR="00C15317">
              <w:rPr>
                <w:rFonts w:ascii="Arial" w:hAnsi="Arial" w:cs="Arial"/>
                <w:sz w:val="14"/>
                <w:szCs w:val="14"/>
              </w:rPr>
              <w:t>uadros, Governo João Goulart e</w:t>
            </w:r>
            <w:r w:rsidRPr="00FE7FE8">
              <w:rPr>
                <w:rFonts w:ascii="Arial" w:hAnsi="Arial" w:cs="Arial"/>
                <w:sz w:val="14"/>
                <w:szCs w:val="14"/>
              </w:rPr>
              <w:t xml:space="preserve"> radicalização </w:t>
            </w:r>
            <w:proofErr w:type="gramStart"/>
            <w:r w:rsidRPr="00FE7FE8">
              <w:rPr>
                <w:rFonts w:ascii="Arial" w:hAnsi="Arial" w:cs="Arial"/>
                <w:sz w:val="14"/>
                <w:szCs w:val="14"/>
              </w:rPr>
              <w:t>política</w:t>
            </w:r>
            <w:proofErr w:type="gramEnd"/>
            <w:r w:rsidRPr="00FE7FE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72437" w:rsidRPr="00FE7FE8" w:rsidRDefault="00172437" w:rsidP="00172437">
            <w:pPr>
              <w:pStyle w:val="Pargrafoda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 xml:space="preserve">Ditadura Civil-militar no Brasil </w:t>
            </w:r>
          </w:p>
          <w:p w:rsidR="00172437" w:rsidRPr="00FE7FE8" w:rsidRDefault="00172437" w:rsidP="00172437">
            <w:pPr>
              <w:pStyle w:val="Pargrafoda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>Abertura e redemocratização do regime</w:t>
            </w:r>
            <w:proofErr w:type="gramStart"/>
            <w:r w:rsidRPr="00FE7FE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50131B" w:rsidRPr="00FE7FE8" w:rsidRDefault="0050131B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proofErr w:type="gramEnd"/>
            <w:r w:rsidRPr="00FE7FE8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INGLÊS</w:t>
            </w:r>
          </w:p>
          <w:p w:rsidR="0050131B" w:rsidRPr="00FE7FE8" w:rsidRDefault="0050131B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50131B" w:rsidRPr="00FE7FE8" w:rsidRDefault="0050131B" w:rsidP="000300AF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FC4327" w:rsidRPr="00FE7FE8" w:rsidRDefault="00FC4327" w:rsidP="00FC4327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50131B" w:rsidRPr="00FE7FE8" w:rsidRDefault="0050131B" w:rsidP="00A51D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A51D52" w:rsidRPr="00FE7FE8">
              <w:rPr>
                <w:rFonts w:ascii="Arial" w:hAnsi="Arial" w:cs="Arial"/>
                <w:b/>
                <w:sz w:val="16"/>
                <w:szCs w:val="15"/>
              </w:rPr>
              <w:t>Text</w:t>
            </w:r>
            <w:proofErr w:type="spellEnd"/>
            <w:r w:rsidR="00A51D52" w:rsidRPr="00FE7FE8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 w:rsidR="00A51D52" w:rsidRPr="00FE7FE8">
              <w:rPr>
                <w:rFonts w:ascii="Arial" w:hAnsi="Arial" w:cs="Arial"/>
                <w:b/>
                <w:sz w:val="16"/>
                <w:szCs w:val="15"/>
              </w:rPr>
              <w:t>Comprehension</w:t>
            </w:r>
            <w:proofErr w:type="spellEnd"/>
          </w:p>
          <w:p w:rsidR="00A51D52" w:rsidRPr="00FE7FE8" w:rsidRDefault="008709F8" w:rsidP="00A51D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>-</w:t>
            </w:r>
            <w:r w:rsidR="00A51D52" w:rsidRPr="00FE7FE8">
              <w:rPr>
                <w:rFonts w:ascii="Arial" w:hAnsi="Arial" w:cs="Arial"/>
                <w:b/>
                <w:sz w:val="16"/>
                <w:szCs w:val="15"/>
              </w:rPr>
              <w:t xml:space="preserve">Estruturas de orações que </w:t>
            </w:r>
            <w:r w:rsidR="004A18F0" w:rsidRPr="00FE7FE8">
              <w:rPr>
                <w:rFonts w:ascii="Arial" w:hAnsi="Arial" w:cs="Arial"/>
                <w:b/>
                <w:sz w:val="16"/>
                <w:szCs w:val="15"/>
              </w:rPr>
              <w:t xml:space="preserve">reproduzam exatamente o que foi dito pela pessoa, ou ações que contam o que foi dito, usando as palavras de </w:t>
            </w:r>
            <w:proofErr w:type="gramStart"/>
            <w:r w:rsidR="004A18F0" w:rsidRPr="00FE7FE8">
              <w:rPr>
                <w:rFonts w:ascii="Arial" w:hAnsi="Arial" w:cs="Arial"/>
                <w:b/>
                <w:sz w:val="16"/>
                <w:szCs w:val="15"/>
              </w:rPr>
              <w:t>terceiros</w:t>
            </w:r>
            <w:proofErr w:type="gramEnd"/>
          </w:p>
          <w:p w:rsidR="0050131B" w:rsidRPr="00FE7FE8" w:rsidRDefault="0050131B" w:rsidP="003F393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50131B" w:rsidRPr="00FE7FE8" w:rsidRDefault="0050131B" w:rsidP="000300AF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FC4327" w:rsidRPr="00FE7FE8" w:rsidRDefault="00FC4327" w:rsidP="00FC4327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50131B" w:rsidRPr="00FE7FE8" w:rsidRDefault="0050131B" w:rsidP="00A51D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A51D52" w:rsidRPr="00FE7FE8">
              <w:rPr>
                <w:rFonts w:ascii="Arial" w:hAnsi="Arial" w:cs="Arial"/>
                <w:b/>
                <w:sz w:val="16"/>
                <w:szCs w:val="15"/>
              </w:rPr>
              <w:t>Text</w:t>
            </w:r>
            <w:proofErr w:type="spellEnd"/>
            <w:r w:rsidR="00A51D52" w:rsidRPr="00FE7FE8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 w:rsidR="00A51D52" w:rsidRPr="00FE7FE8">
              <w:rPr>
                <w:rFonts w:ascii="Arial" w:hAnsi="Arial" w:cs="Arial"/>
                <w:b/>
                <w:sz w:val="16"/>
                <w:szCs w:val="15"/>
              </w:rPr>
              <w:t>Comprehension</w:t>
            </w:r>
            <w:proofErr w:type="spellEnd"/>
          </w:p>
          <w:p w:rsidR="003007E7" w:rsidRPr="005239D1" w:rsidRDefault="008709F8" w:rsidP="005239D1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>-</w:t>
            </w:r>
            <w:r w:rsidR="00A51D52" w:rsidRPr="00FE7FE8">
              <w:rPr>
                <w:rFonts w:ascii="Arial" w:hAnsi="Arial" w:cs="Arial"/>
                <w:b/>
                <w:sz w:val="16"/>
                <w:szCs w:val="15"/>
              </w:rPr>
              <w:t xml:space="preserve">Estruturas de orações </w:t>
            </w:r>
            <w:r w:rsidR="004A18F0" w:rsidRPr="00FE7FE8">
              <w:rPr>
                <w:rFonts w:ascii="Arial" w:hAnsi="Arial" w:cs="Arial"/>
                <w:b/>
                <w:sz w:val="16"/>
                <w:szCs w:val="15"/>
              </w:rPr>
              <w:t xml:space="preserve">usando a forma do infinitivo do verbo para relatar ordens ou pedidos expressos por determinados verbos, dentro do discurso </w:t>
            </w:r>
            <w:proofErr w:type="gramStart"/>
            <w:r w:rsidR="004A18F0" w:rsidRPr="00FE7FE8">
              <w:rPr>
                <w:rFonts w:ascii="Arial" w:hAnsi="Arial" w:cs="Arial"/>
                <w:b/>
                <w:sz w:val="16"/>
                <w:szCs w:val="15"/>
              </w:rPr>
              <w:t>indireto</w:t>
            </w:r>
            <w:proofErr w:type="gramEnd"/>
            <w:r w:rsidR="004A18F0" w:rsidRPr="00FE7FE8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</w:p>
          <w:p w:rsidR="005239D1" w:rsidRPr="008462E1" w:rsidRDefault="005239D1" w:rsidP="005239D1">
            <w:pPr>
              <w:tabs>
                <w:tab w:val="left" w:pos="1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62E1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DAÇÃO</w:t>
            </w:r>
          </w:p>
          <w:p w:rsidR="005239D1" w:rsidRPr="005239D1" w:rsidRDefault="005239D1" w:rsidP="005239D1">
            <w:p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6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5239D1" w:rsidRPr="008462E1" w:rsidRDefault="005239D1" w:rsidP="005239D1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PARCIAL</w:t>
            </w:r>
          </w:p>
          <w:p w:rsidR="005239D1" w:rsidRPr="008462E1" w:rsidRDefault="005239D1" w:rsidP="00523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argumentativo</w:t>
            </w:r>
            <w:proofErr w:type="spellEnd"/>
          </w:p>
          <w:p w:rsidR="005239D1" w:rsidRPr="008462E1" w:rsidRDefault="005239D1" w:rsidP="00523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Interpretação</w:t>
            </w:r>
            <w:proofErr w:type="spellEnd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Textual</w:t>
            </w:r>
          </w:p>
          <w:p w:rsidR="005239D1" w:rsidRPr="008462E1" w:rsidRDefault="005239D1" w:rsidP="00523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A </w:t>
            </w:r>
            <w:proofErr w:type="spellStart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argumentação</w:t>
            </w:r>
            <w:proofErr w:type="spellEnd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no </w:t>
            </w:r>
            <w:proofErr w:type="spellStart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</w:t>
            </w:r>
            <w:proofErr w:type="spellEnd"/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</w:p>
          <w:p w:rsidR="005239D1" w:rsidRPr="008462E1" w:rsidRDefault="005239D1" w:rsidP="005239D1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</w:p>
          <w:p w:rsidR="005239D1" w:rsidRDefault="005239D1" w:rsidP="005239D1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8462E1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GLOBAL</w:t>
            </w:r>
          </w:p>
          <w:p w:rsidR="005239D1" w:rsidRPr="005239D1" w:rsidRDefault="005239D1" w:rsidP="005239D1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</w:p>
          <w:p w:rsidR="005239D1" w:rsidRPr="00FE7FE8" w:rsidRDefault="005239D1" w:rsidP="005239D1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  <w:r w:rsidRPr="00FE7FE8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Pr="00FE7FE8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Pr="00FE7FE8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FE7FE8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argumentativo</w:t>
            </w:r>
            <w:proofErr w:type="spellEnd"/>
          </w:p>
          <w:p w:rsidR="00A82F14" w:rsidRPr="00FE7FE8" w:rsidRDefault="00A82F14" w:rsidP="000B559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Pr="00FE7FE8" w:rsidRDefault="0070082B" w:rsidP="003F393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5929AD" w:rsidRDefault="00283DE8" w:rsidP="003F3937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FE7FE8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BIOLOGIA</w:t>
            </w:r>
          </w:p>
          <w:p w:rsidR="00C15317" w:rsidRPr="00FE7FE8" w:rsidRDefault="00C15317" w:rsidP="003F3937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5929AD" w:rsidRPr="00FE7FE8" w:rsidRDefault="005929AD" w:rsidP="003F3937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FE7FE8">
              <w:rPr>
                <w:rFonts w:ascii="Arial" w:hAnsi="Arial" w:cs="Arial"/>
                <w:b/>
                <w:color w:val="8064A2" w:themeColor="accent4"/>
                <w:sz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BIOLOGIA I</w:t>
            </w:r>
          </w:p>
          <w:p w:rsidR="002F254D" w:rsidRPr="00FE7FE8" w:rsidRDefault="002F254D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F254D" w:rsidRDefault="00581227" w:rsidP="00976ED1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FE7FE8" w:rsidRPr="00FE7FE8" w:rsidRDefault="00FE7FE8" w:rsidP="00FE7FE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 Tecido Muscular e Tecido Nervoso</w:t>
            </w:r>
          </w:p>
          <w:p w:rsidR="008B71EC" w:rsidRPr="00FE7FE8" w:rsidRDefault="00581227" w:rsidP="00DD3D47">
            <w:pPr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- </w:t>
            </w:r>
            <w:r w:rsidR="008B71EC" w:rsidRPr="00FE7FE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Ecologia </w:t>
            </w:r>
          </w:p>
          <w:p w:rsidR="00DD3D47" w:rsidRPr="00FE7FE8" w:rsidRDefault="008B71EC" w:rsidP="008B71EC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 xml:space="preserve">Estudo das populações </w:t>
            </w:r>
          </w:p>
          <w:p w:rsidR="008B71EC" w:rsidRPr="00FE7FE8" w:rsidRDefault="008B71EC" w:rsidP="008B71EC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>Fluxo da matéria e energia</w:t>
            </w:r>
          </w:p>
          <w:p w:rsidR="008B71EC" w:rsidRPr="00FE7FE8" w:rsidRDefault="008B71EC" w:rsidP="008B71EC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 xml:space="preserve">Relações Ecológicas </w:t>
            </w:r>
          </w:p>
          <w:p w:rsidR="002F254D" w:rsidRPr="00FE7FE8" w:rsidRDefault="002F254D" w:rsidP="003F3937">
            <w:pPr>
              <w:pStyle w:val="Pargrafoda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F254D" w:rsidRPr="00FE7FE8" w:rsidRDefault="00581227" w:rsidP="00976ED1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GLOBAL </w:t>
            </w:r>
          </w:p>
          <w:p w:rsidR="00DD3D47" w:rsidRPr="00FE7FE8" w:rsidRDefault="00581227" w:rsidP="008B71EC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8B71EC" w:rsidRPr="00FE7FE8">
              <w:rPr>
                <w:rFonts w:ascii="Arial" w:hAnsi="Arial" w:cs="Arial"/>
                <w:b/>
                <w:sz w:val="14"/>
                <w:szCs w:val="14"/>
              </w:rPr>
              <w:t>Ecologia</w:t>
            </w:r>
          </w:p>
          <w:p w:rsidR="008B71EC" w:rsidRPr="00FE7FE8" w:rsidRDefault="008B71EC" w:rsidP="008B71EC">
            <w:pPr>
              <w:pStyle w:val="Pargrafoda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 xml:space="preserve">Ciclos Biogeoquímicos </w:t>
            </w:r>
          </w:p>
          <w:p w:rsidR="008B71EC" w:rsidRPr="00FE7FE8" w:rsidRDefault="008B71EC" w:rsidP="008B71EC">
            <w:pPr>
              <w:pStyle w:val="Pargrafoda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sz w:val="14"/>
                <w:szCs w:val="14"/>
              </w:rPr>
              <w:t xml:space="preserve">Impactos Ambientais </w:t>
            </w:r>
          </w:p>
          <w:p w:rsidR="00B21D39" w:rsidRPr="00FE7FE8" w:rsidRDefault="00B21D39" w:rsidP="003F3937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FE7FE8">
              <w:rPr>
                <w:rFonts w:ascii="Arial" w:hAnsi="Arial" w:cs="Arial"/>
                <w:b/>
                <w:color w:val="8064A2" w:themeColor="accent4"/>
                <w:sz w:val="16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BIOLOGIA II</w:t>
            </w:r>
          </w:p>
          <w:p w:rsidR="005F445B" w:rsidRPr="00FE7FE8" w:rsidRDefault="005F445B" w:rsidP="003F3937">
            <w:pPr>
              <w:jc w:val="both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DD3D47" w:rsidRPr="00FE7FE8" w:rsidRDefault="00B21D39" w:rsidP="00DD3D4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B21D39" w:rsidRPr="00FE7FE8" w:rsidRDefault="00B21D39" w:rsidP="008B71E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8B71EC" w:rsidRPr="00FE7FE8">
              <w:rPr>
                <w:rFonts w:ascii="Arial" w:hAnsi="Arial" w:cs="Arial"/>
                <w:b/>
                <w:sz w:val="14"/>
                <w:szCs w:val="14"/>
              </w:rPr>
              <w:t xml:space="preserve">Plantas </w:t>
            </w:r>
            <w:proofErr w:type="gramStart"/>
            <w:r w:rsidR="008B71EC" w:rsidRPr="00FE7FE8">
              <w:rPr>
                <w:rFonts w:ascii="Arial" w:hAnsi="Arial" w:cs="Arial"/>
                <w:b/>
                <w:sz w:val="14"/>
                <w:szCs w:val="14"/>
              </w:rPr>
              <w:t>2</w:t>
            </w:r>
            <w:proofErr w:type="gramEnd"/>
            <w:r w:rsidR="008B71EC" w:rsidRPr="00FE7FE8">
              <w:rPr>
                <w:rFonts w:ascii="Arial" w:hAnsi="Arial" w:cs="Arial"/>
                <w:b/>
                <w:sz w:val="14"/>
                <w:szCs w:val="14"/>
              </w:rPr>
              <w:t xml:space="preserve"> (Gimnospermas e Angiospermas)</w:t>
            </w:r>
          </w:p>
          <w:p w:rsidR="008B71EC" w:rsidRPr="00FE7FE8" w:rsidRDefault="008B71EC" w:rsidP="008B71E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Grupos de invertebrados </w:t>
            </w:r>
          </w:p>
          <w:p w:rsidR="005F445B" w:rsidRPr="00FE7FE8" w:rsidRDefault="005F445B" w:rsidP="003F3937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21D39" w:rsidRPr="00FE7FE8" w:rsidRDefault="00B21D39" w:rsidP="000300A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DD3D47" w:rsidRPr="00FE7FE8" w:rsidRDefault="00B21D39" w:rsidP="004A18F0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4A18F0" w:rsidRPr="00FE7FE8">
              <w:rPr>
                <w:rFonts w:ascii="Arial" w:hAnsi="Arial" w:cs="Arial"/>
                <w:b/>
                <w:sz w:val="14"/>
                <w:szCs w:val="14"/>
              </w:rPr>
              <w:t>Cortados (filogenia)</w:t>
            </w:r>
          </w:p>
          <w:p w:rsidR="004A18F0" w:rsidRPr="00FE7FE8" w:rsidRDefault="004A18F0" w:rsidP="004A18F0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- Vertebrados </w:t>
            </w:r>
            <w:proofErr w:type="gramStart"/>
            <w:r w:rsidRPr="00FE7FE8">
              <w:rPr>
                <w:rFonts w:ascii="Arial" w:hAnsi="Arial" w:cs="Arial"/>
                <w:b/>
                <w:sz w:val="14"/>
                <w:szCs w:val="14"/>
              </w:rPr>
              <w:t>1</w:t>
            </w:r>
            <w:proofErr w:type="gramEnd"/>
            <w:r w:rsidRPr="00FE7FE8">
              <w:rPr>
                <w:rFonts w:ascii="Arial" w:hAnsi="Arial" w:cs="Arial"/>
                <w:b/>
                <w:sz w:val="14"/>
                <w:szCs w:val="14"/>
              </w:rPr>
              <w:t xml:space="preserve"> (características gerais, filogenia e grupos: peixes, anfíbios e répteis) </w:t>
            </w:r>
          </w:p>
          <w:p w:rsidR="003007E7" w:rsidRPr="00FE7FE8" w:rsidRDefault="003007E7" w:rsidP="003F7C17">
            <w:pPr>
              <w:pStyle w:val="Pargrafoda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C4327" w:rsidRPr="00FE7FE8" w:rsidRDefault="00FC4327" w:rsidP="00FC4327">
            <w:pPr>
              <w:pStyle w:val="Pargrafoda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07E7" w:rsidRPr="00FE7FE8" w:rsidRDefault="003007E7" w:rsidP="003007E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7E7670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SOCIOLOGIA</w:t>
            </w:r>
          </w:p>
          <w:p w:rsidR="00A51D52" w:rsidRPr="00FE7FE8" w:rsidRDefault="00A51D52" w:rsidP="003007E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12"/>
                <w:szCs w:val="15"/>
                <w:u w:val="single"/>
              </w:rPr>
            </w:pPr>
          </w:p>
          <w:p w:rsidR="00A51D52" w:rsidRPr="00FE7FE8" w:rsidRDefault="00A51D52" w:rsidP="00A51D5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E7FE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FC4327" w:rsidRPr="00FE7FE8" w:rsidRDefault="00FC4327" w:rsidP="00FC4327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1D52" w:rsidRPr="00FE7FE8" w:rsidRDefault="00A51D52" w:rsidP="009702A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F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9702AE" w:rsidRPr="00FE7FE8">
              <w:rPr>
                <w:rFonts w:ascii="Arial" w:hAnsi="Arial" w:cs="Arial"/>
                <w:b/>
                <w:bCs/>
                <w:sz w:val="16"/>
                <w:szCs w:val="16"/>
              </w:rPr>
              <w:t>Karl Marx</w:t>
            </w:r>
          </w:p>
          <w:p w:rsidR="00A51D52" w:rsidRPr="00FE7FE8" w:rsidRDefault="00A51D52" w:rsidP="00A51D5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14"/>
                <w:szCs w:val="16"/>
                <w:u w:val="single"/>
              </w:rPr>
            </w:pPr>
          </w:p>
          <w:p w:rsidR="00A51D52" w:rsidRPr="00FE7FE8" w:rsidRDefault="00A51D52" w:rsidP="00A51D5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FC4327" w:rsidRPr="00FE7FE8" w:rsidRDefault="00FC4327" w:rsidP="00FC4327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7E7670" w:rsidRDefault="00A51D52" w:rsidP="00A51D5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F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7E7670">
              <w:rPr>
                <w:rFonts w:ascii="Arial" w:hAnsi="Arial" w:cs="Arial"/>
                <w:b/>
                <w:bCs/>
                <w:sz w:val="16"/>
                <w:szCs w:val="16"/>
              </w:rPr>
              <w:t>Marx</w:t>
            </w:r>
          </w:p>
          <w:p w:rsidR="00A51D52" w:rsidRPr="00FE7FE8" w:rsidRDefault="007E7670" w:rsidP="00A51D5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Max Weber</w:t>
            </w:r>
            <w:r w:rsidR="009702AE" w:rsidRPr="00FE7F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51D52" w:rsidRPr="00FE7FE8" w:rsidRDefault="00A51D52" w:rsidP="00A51D5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1D52" w:rsidRPr="00FE7FE8" w:rsidRDefault="00A51D52" w:rsidP="00A51D5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FE7FE8"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MATEMÁTICA</w:t>
            </w:r>
          </w:p>
          <w:p w:rsidR="00A51D52" w:rsidRPr="00FE7FE8" w:rsidRDefault="00A51D52" w:rsidP="00A51D52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FC4327" w:rsidRPr="00FE7FE8" w:rsidRDefault="00FC4327" w:rsidP="00FC4327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A51D52" w:rsidRPr="00FE7FE8" w:rsidRDefault="00A51D52" w:rsidP="00A51D52">
            <w:p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</w:t>
            </w:r>
            <w:r w:rsidR="00172437" w:rsidRPr="00FE7FE8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Matemática básica (divisibilidade e proporcionalidade)</w:t>
            </w:r>
            <w:r w:rsidRPr="00FE7FE8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 </w:t>
            </w:r>
          </w:p>
          <w:p w:rsidR="00A51D52" w:rsidRPr="00FE7FE8" w:rsidRDefault="00A51D52" w:rsidP="00A51D52">
            <w:pPr>
              <w:pStyle w:val="PargrafodaLista"/>
              <w:ind w:left="360"/>
              <w:jc w:val="both"/>
              <w:rPr>
                <w:rFonts w:ascii="Arial" w:hAnsi="Arial" w:cs="Arial"/>
                <w:sz w:val="16"/>
                <w:szCs w:val="15"/>
              </w:rPr>
            </w:pPr>
          </w:p>
          <w:p w:rsidR="00A51D52" w:rsidRPr="00FE7FE8" w:rsidRDefault="00A51D52" w:rsidP="00A51D5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5"/>
                <w:u w:val="single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FC4327" w:rsidRPr="00FE7FE8" w:rsidRDefault="00FC4327" w:rsidP="00FC4327">
            <w:pPr>
              <w:pStyle w:val="PargrafodaLista"/>
              <w:jc w:val="both"/>
              <w:rPr>
                <w:rFonts w:ascii="Arial" w:hAnsi="Arial" w:cs="Arial"/>
                <w:sz w:val="16"/>
                <w:szCs w:val="15"/>
                <w:u w:val="single"/>
              </w:rPr>
            </w:pPr>
          </w:p>
          <w:p w:rsidR="00A51D52" w:rsidRPr="00FE7FE8" w:rsidRDefault="00A51D52" w:rsidP="001724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172437" w:rsidRPr="00FE7FE8">
              <w:rPr>
                <w:rFonts w:ascii="Arial" w:hAnsi="Arial" w:cs="Arial"/>
                <w:b/>
                <w:sz w:val="16"/>
                <w:szCs w:val="15"/>
              </w:rPr>
              <w:t>Matemática básica (divisibilidade e proporcionalidade)</w:t>
            </w:r>
          </w:p>
          <w:p w:rsidR="00172437" w:rsidRPr="00FE7FE8" w:rsidRDefault="00172437" w:rsidP="00172437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FE7FE8">
              <w:rPr>
                <w:rFonts w:ascii="Arial" w:hAnsi="Arial" w:cs="Arial"/>
                <w:b/>
                <w:sz w:val="16"/>
                <w:szCs w:val="15"/>
              </w:rPr>
              <w:t>- Matemática financeira (porcentagem, fator de correção, juros simples e composto</w:t>
            </w:r>
            <w:proofErr w:type="gramStart"/>
            <w:r w:rsidRPr="00FE7FE8">
              <w:rPr>
                <w:rFonts w:ascii="Arial" w:hAnsi="Arial" w:cs="Arial"/>
                <w:b/>
                <w:sz w:val="16"/>
                <w:szCs w:val="15"/>
              </w:rPr>
              <w:t>)</w:t>
            </w:r>
            <w:proofErr w:type="gramEnd"/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B1" w:rsidRDefault="00C46EB1" w:rsidP="001C0D9B">
      <w:r>
        <w:separator/>
      </w:r>
    </w:p>
  </w:endnote>
  <w:endnote w:type="continuationSeparator" w:id="0">
    <w:p w:rsidR="00C46EB1" w:rsidRDefault="00C46EB1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B1" w:rsidRDefault="00C46EB1" w:rsidP="001C0D9B">
      <w:r>
        <w:separator/>
      </w:r>
    </w:p>
  </w:footnote>
  <w:footnote w:type="continuationSeparator" w:id="0">
    <w:p w:rsidR="00C46EB1" w:rsidRDefault="00C46EB1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E" w:rsidRDefault="00152A2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F59C"/>
      </v:shape>
    </w:pict>
  </w:numPicBullet>
  <w:abstractNum w:abstractNumId="0">
    <w:nsid w:val="022E447B"/>
    <w:multiLevelType w:val="hybridMultilevel"/>
    <w:tmpl w:val="E096938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F3FCD"/>
    <w:multiLevelType w:val="hybridMultilevel"/>
    <w:tmpl w:val="BD8068A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A7C36"/>
    <w:multiLevelType w:val="hybridMultilevel"/>
    <w:tmpl w:val="0996111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75C2B"/>
    <w:multiLevelType w:val="hybridMultilevel"/>
    <w:tmpl w:val="2F88F91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984349"/>
    <w:multiLevelType w:val="hybridMultilevel"/>
    <w:tmpl w:val="30AC9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4304F"/>
    <w:multiLevelType w:val="hybridMultilevel"/>
    <w:tmpl w:val="27B229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0796D"/>
    <w:multiLevelType w:val="hybridMultilevel"/>
    <w:tmpl w:val="4D844A4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E266E2"/>
    <w:multiLevelType w:val="hybridMultilevel"/>
    <w:tmpl w:val="B8841D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C50"/>
    <w:multiLevelType w:val="hybridMultilevel"/>
    <w:tmpl w:val="072C732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E1835"/>
    <w:multiLevelType w:val="hybridMultilevel"/>
    <w:tmpl w:val="CE1E0A6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678BE"/>
    <w:multiLevelType w:val="hybridMultilevel"/>
    <w:tmpl w:val="E6B8BF7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D944A1"/>
    <w:multiLevelType w:val="hybridMultilevel"/>
    <w:tmpl w:val="4926C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80F6C"/>
    <w:multiLevelType w:val="hybridMultilevel"/>
    <w:tmpl w:val="9E5E08F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710918"/>
    <w:multiLevelType w:val="hybridMultilevel"/>
    <w:tmpl w:val="3B0CA84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B0D8C"/>
    <w:multiLevelType w:val="hybridMultilevel"/>
    <w:tmpl w:val="55D2D19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C07C1"/>
    <w:multiLevelType w:val="hybridMultilevel"/>
    <w:tmpl w:val="D0F277C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CD50C2"/>
    <w:multiLevelType w:val="hybridMultilevel"/>
    <w:tmpl w:val="F4F4D68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2B3695"/>
    <w:multiLevelType w:val="hybridMultilevel"/>
    <w:tmpl w:val="0FAA388A"/>
    <w:lvl w:ilvl="0" w:tplc="7304D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E7B02"/>
    <w:multiLevelType w:val="hybridMultilevel"/>
    <w:tmpl w:val="A222651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5464F3"/>
    <w:multiLevelType w:val="hybridMultilevel"/>
    <w:tmpl w:val="1F7093A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E04F67"/>
    <w:multiLevelType w:val="hybridMultilevel"/>
    <w:tmpl w:val="F536BC5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D21821"/>
    <w:multiLevelType w:val="hybridMultilevel"/>
    <w:tmpl w:val="D70C9D5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BC6436"/>
    <w:multiLevelType w:val="hybridMultilevel"/>
    <w:tmpl w:val="5B5E812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BE0978"/>
    <w:multiLevelType w:val="hybridMultilevel"/>
    <w:tmpl w:val="D894220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404661"/>
    <w:multiLevelType w:val="hybridMultilevel"/>
    <w:tmpl w:val="D35AE3C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DB55EB"/>
    <w:multiLevelType w:val="hybridMultilevel"/>
    <w:tmpl w:val="6F12A50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42059E"/>
    <w:multiLevelType w:val="hybridMultilevel"/>
    <w:tmpl w:val="3724A94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6378E5"/>
    <w:multiLevelType w:val="hybridMultilevel"/>
    <w:tmpl w:val="7CEA97E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4F53AE"/>
    <w:multiLevelType w:val="hybridMultilevel"/>
    <w:tmpl w:val="6D4C69BA"/>
    <w:lvl w:ilvl="0" w:tplc="8D5A3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45B64"/>
    <w:multiLevelType w:val="hybridMultilevel"/>
    <w:tmpl w:val="614AD01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E330C"/>
    <w:multiLevelType w:val="hybridMultilevel"/>
    <w:tmpl w:val="243C853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574AC7"/>
    <w:multiLevelType w:val="hybridMultilevel"/>
    <w:tmpl w:val="DB028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54F9F"/>
    <w:multiLevelType w:val="hybridMultilevel"/>
    <w:tmpl w:val="9D7E711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8A2AE8"/>
    <w:multiLevelType w:val="hybridMultilevel"/>
    <w:tmpl w:val="8654B49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E704AB"/>
    <w:multiLevelType w:val="hybridMultilevel"/>
    <w:tmpl w:val="72AA488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F24CF8"/>
    <w:multiLevelType w:val="hybridMultilevel"/>
    <w:tmpl w:val="1E6A520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850BD6"/>
    <w:multiLevelType w:val="hybridMultilevel"/>
    <w:tmpl w:val="A90E272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7"/>
  </w:num>
  <w:num w:numId="5">
    <w:abstractNumId w:val="27"/>
  </w:num>
  <w:num w:numId="6">
    <w:abstractNumId w:val="14"/>
  </w:num>
  <w:num w:numId="7">
    <w:abstractNumId w:val="4"/>
  </w:num>
  <w:num w:numId="8">
    <w:abstractNumId w:val="0"/>
  </w:num>
  <w:num w:numId="9">
    <w:abstractNumId w:val="10"/>
  </w:num>
  <w:num w:numId="10">
    <w:abstractNumId w:val="26"/>
  </w:num>
  <w:num w:numId="11">
    <w:abstractNumId w:val="23"/>
  </w:num>
  <w:num w:numId="12">
    <w:abstractNumId w:val="36"/>
  </w:num>
  <w:num w:numId="13">
    <w:abstractNumId w:val="24"/>
  </w:num>
  <w:num w:numId="14">
    <w:abstractNumId w:val="13"/>
  </w:num>
  <w:num w:numId="15">
    <w:abstractNumId w:val="20"/>
  </w:num>
  <w:num w:numId="16">
    <w:abstractNumId w:val="19"/>
  </w:num>
  <w:num w:numId="17">
    <w:abstractNumId w:val="32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8"/>
  </w:num>
  <w:num w:numId="23">
    <w:abstractNumId w:val="1"/>
  </w:num>
  <w:num w:numId="24">
    <w:abstractNumId w:val="35"/>
  </w:num>
  <w:num w:numId="25">
    <w:abstractNumId w:val="31"/>
  </w:num>
  <w:num w:numId="26">
    <w:abstractNumId w:val="22"/>
  </w:num>
  <w:num w:numId="27">
    <w:abstractNumId w:val="33"/>
  </w:num>
  <w:num w:numId="28">
    <w:abstractNumId w:val="9"/>
  </w:num>
  <w:num w:numId="29">
    <w:abstractNumId w:val="21"/>
  </w:num>
  <w:num w:numId="30">
    <w:abstractNumId w:val="29"/>
  </w:num>
  <w:num w:numId="31">
    <w:abstractNumId w:val="16"/>
  </w:num>
  <w:num w:numId="32">
    <w:abstractNumId w:val="25"/>
  </w:num>
  <w:num w:numId="33">
    <w:abstractNumId w:val="15"/>
  </w:num>
  <w:num w:numId="34">
    <w:abstractNumId w:val="3"/>
  </w:num>
  <w:num w:numId="35">
    <w:abstractNumId w:val="2"/>
  </w:num>
  <w:num w:numId="36">
    <w:abstractNumId w:val="30"/>
  </w:num>
  <w:num w:numId="37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0596A"/>
    <w:rsid w:val="00021241"/>
    <w:rsid w:val="000300AF"/>
    <w:rsid w:val="0004226D"/>
    <w:rsid w:val="00044A86"/>
    <w:rsid w:val="000466AB"/>
    <w:rsid w:val="00051329"/>
    <w:rsid w:val="00055042"/>
    <w:rsid w:val="00057231"/>
    <w:rsid w:val="00063B7E"/>
    <w:rsid w:val="000712DE"/>
    <w:rsid w:val="0007472F"/>
    <w:rsid w:val="000A60B7"/>
    <w:rsid w:val="000B5598"/>
    <w:rsid w:val="000B5DA5"/>
    <w:rsid w:val="000C4F4A"/>
    <w:rsid w:val="000D4DEB"/>
    <w:rsid w:val="000E0C35"/>
    <w:rsid w:val="000E167A"/>
    <w:rsid w:val="000E2900"/>
    <w:rsid w:val="000F1D27"/>
    <w:rsid w:val="000F4156"/>
    <w:rsid w:val="000F5591"/>
    <w:rsid w:val="000F6245"/>
    <w:rsid w:val="0010242B"/>
    <w:rsid w:val="001065C5"/>
    <w:rsid w:val="00107EB9"/>
    <w:rsid w:val="001103D9"/>
    <w:rsid w:val="001103E5"/>
    <w:rsid w:val="00112D72"/>
    <w:rsid w:val="001177D4"/>
    <w:rsid w:val="00125D3C"/>
    <w:rsid w:val="00126395"/>
    <w:rsid w:val="00133BF7"/>
    <w:rsid w:val="001369A5"/>
    <w:rsid w:val="0015014A"/>
    <w:rsid w:val="00152A2E"/>
    <w:rsid w:val="00156219"/>
    <w:rsid w:val="0016310B"/>
    <w:rsid w:val="00163FF8"/>
    <w:rsid w:val="00172437"/>
    <w:rsid w:val="00177B48"/>
    <w:rsid w:val="00187E2A"/>
    <w:rsid w:val="00195361"/>
    <w:rsid w:val="00197947"/>
    <w:rsid w:val="001B21C1"/>
    <w:rsid w:val="001B4ED9"/>
    <w:rsid w:val="001B6BA7"/>
    <w:rsid w:val="001C0D9B"/>
    <w:rsid w:val="001C28C7"/>
    <w:rsid w:val="001D32D3"/>
    <w:rsid w:val="001E200C"/>
    <w:rsid w:val="001E510A"/>
    <w:rsid w:val="001E7D3F"/>
    <w:rsid w:val="002060CB"/>
    <w:rsid w:val="00214446"/>
    <w:rsid w:val="00215D63"/>
    <w:rsid w:val="0022175D"/>
    <w:rsid w:val="0023245B"/>
    <w:rsid w:val="0023723B"/>
    <w:rsid w:val="00242BCC"/>
    <w:rsid w:val="00246AFD"/>
    <w:rsid w:val="00247288"/>
    <w:rsid w:val="00260286"/>
    <w:rsid w:val="002768F4"/>
    <w:rsid w:val="00283DE8"/>
    <w:rsid w:val="00284FA3"/>
    <w:rsid w:val="00290611"/>
    <w:rsid w:val="002A29F4"/>
    <w:rsid w:val="002A3DBF"/>
    <w:rsid w:val="002B0BEA"/>
    <w:rsid w:val="002B6AD1"/>
    <w:rsid w:val="002C62E1"/>
    <w:rsid w:val="002D1808"/>
    <w:rsid w:val="002D2F6C"/>
    <w:rsid w:val="002E508F"/>
    <w:rsid w:val="002E6DAF"/>
    <w:rsid w:val="002F254D"/>
    <w:rsid w:val="003007E7"/>
    <w:rsid w:val="00301598"/>
    <w:rsid w:val="003030EC"/>
    <w:rsid w:val="00303137"/>
    <w:rsid w:val="00305675"/>
    <w:rsid w:val="00310043"/>
    <w:rsid w:val="00332C58"/>
    <w:rsid w:val="003335DE"/>
    <w:rsid w:val="003441ED"/>
    <w:rsid w:val="00347034"/>
    <w:rsid w:val="00354CF7"/>
    <w:rsid w:val="00355AED"/>
    <w:rsid w:val="00356347"/>
    <w:rsid w:val="00363A87"/>
    <w:rsid w:val="003707DD"/>
    <w:rsid w:val="00371C9F"/>
    <w:rsid w:val="00372770"/>
    <w:rsid w:val="003748D8"/>
    <w:rsid w:val="00375AFC"/>
    <w:rsid w:val="00376507"/>
    <w:rsid w:val="00392FCE"/>
    <w:rsid w:val="00397A01"/>
    <w:rsid w:val="003B0220"/>
    <w:rsid w:val="003B2F05"/>
    <w:rsid w:val="003B58E4"/>
    <w:rsid w:val="003D0DA3"/>
    <w:rsid w:val="003D4A00"/>
    <w:rsid w:val="003D4C06"/>
    <w:rsid w:val="003E2AAF"/>
    <w:rsid w:val="003E3CCA"/>
    <w:rsid w:val="003E52CB"/>
    <w:rsid w:val="003E7079"/>
    <w:rsid w:val="003F3937"/>
    <w:rsid w:val="003F7C17"/>
    <w:rsid w:val="00400A77"/>
    <w:rsid w:val="0040494C"/>
    <w:rsid w:val="0040761B"/>
    <w:rsid w:val="0041263F"/>
    <w:rsid w:val="00416B83"/>
    <w:rsid w:val="004221C3"/>
    <w:rsid w:val="004250F9"/>
    <w:rsid w:val="0042591E"/>
    <w:rsid w:val="00430941"/>
    <w:rsid w:val="004431F9"/>
    <w:rsid w:val="00444BF4"/>
    <w:rsid w:val="00450DE6"/>
    <w:rsid w:val="004532CB"/>
    <w:rsid w:val="0045337B"/>
    <w:rsid w:val="00482E76"/>
    <w:rsid w:val="00492885"/>
    <w:rsid w:val="004A18F0"/>
    <w:rsid w:val="004C3F25"/>
    <w:rsid w:val="004C6BA0"/>
    <w:rsid w:val="004D225C"/>
    <w:rsid w:val="004D2A3F"/>
    <w:rsid w:val="004D78B4"/>
    <w:rsid w:val="004E4B35"/>
    <w:rsid w:val="004F1640"/>
    <w:rsid w:val="0050131B"/>
    <w:rsid w:val="00504694"/>
    <w:rsid w:val="00511AD9"/>
    <w:rsid w:val="00514B63"/>
    <w:rsid w:val="00517FC1"/>
    <w:rsid w:val="0052114D"/>
    <w:rsid w:val="005238F0"/>
    <w:rsid w:val="005239D1"/>
    <w:rsid w:val="005255C4"/>
    <w:rsid w:val="005330A9"/>
    <w:rsid w:val="00536B11"/>
    <w:rsid w:val="00550A48"/>
    <w:rsid w:val="00564ED5"/>
    <w:rsid w:val="005709CF"/>
    <w:rsid w:val="00573F56"/>
    <w:rsid w:val="00581227"/>
    <w:rsid w:val="00586A02"/>
    <w:rsid w:val="005872E9"/>
    <w:rsid w:val="005929AD"/>
    <w:rsid w:val="0059387F"/>
    <w:rsid w:val="005C6384"/>
    <w:rsid w:val="005D0336"/>
    <w:rsid w:val="005D069C"/>
    <w:rsid w:val="005D5B12"/>
    <w:rsid w:val="005D61DF"/>
    <w:rsid w:val="005E58B7"/>
    <w:rsid w:val="005E6B3F"/>
    <w:rsid w:val="005F445B"/>
    <w:rsid w:val="005F740C"/>
    <w:rsid w:val="0060136C"/>
    <w:rsid w:val="006014C3"/>
    <w:rsid w:val="00621852"/>
    <w:rsid w:val="00625DCD"/>
    <w:rsid w:val="00637FEA"/>
    <w:rsid w:val="0064264D"/>
    <w:rsid w:val="00645D2A"/>
    <w:rsid w:val="00654FA8"/>
    <w:rsid w:val="006638A7"/>
    <w:rsid w:val="00667D66"/>
    <w:rsid w:val="0067649D"/>
    <w:rsid w:val="0068432F"/>
    <w:rsid w:val="0069267C"/>
    <w:rsid w:val="00692A29"/>
    <w:rsid w:val="006B7908"/>
    <w:rsid w:val="006C08FE"/>
    <w:rsid w:val="006C3F32"/>
    <w:rsid w:val="006C4854"/>
    <w:rsid w:val="006E1855"/>
    <w:rsid w:val="006E1D9C"/>
    <w:rsid w:val="0070082B"/>
    <w:rsid w:val="00707582"/>
    <w:rsid w:val="00707FF6"/>
    <w:rsid w:val="0071539D"/>
    <w:rsid w:val="00723BD8"/>
    <w:rsid w:val="00724BD7"/>
    <w:rsid w:val="007278AC"/>
    <w:rsid w:val="0073094C"/>
    <w:rsid w:val="00734739"/>
    <w:rsid w:val="00734784"/>
    <w:rsid w:val="0073482C"/>
    <w:rsid w:val="007406EE"/>
    <w:rsid w:val="00741F77"/>
    <w:rsid w:val="00752D79"/>
    <w:rsid w:val="0075623E"/>
    <w:rsid w:val="00766AFA"/>
    <w:rsid w:val="0076732D"/>
    <w:rsid w:val="00767D69"/>
    <w:rsid w:val="0077004D"/>
    <w:rsid w:val="00777CF9"/>
    <w:rsid w:val="007866B9"/>
    <w:rsid w:val="007902D9"/>
    <w:rsid w:val="00793171"/>
    <w:rsid w:val="0079515B"/>
    <w:rsid w:val="007A218A"/>
    <w:rsid w:val="007A33A9"/>
    <w:rsid w:val="007A4B62"/>
    <w:rsid w:val="007A549A"/>
    <w:rsid w:val="007C72C1"/>
    <w:rsid w:val="007D24D5"/>
    <w:rsid w:val="007D283C"/>
    <w:rsid w:val="007E4743"/>
    <w:rsid w:val="007E7670"/>
    <w:rsid w:val="007F0335"/>
    <w:rsid w:val="00812849"/>
    <w:rsid w:val="0081762E"/>
    <w:rsid w:val="00817B63"/>
    <w:rsid w:val="00822017"/>
    <w:rsid w:val="00823B19"/>
    <w:rsid w:val="00843F0C"/>
    <w:rsid w:val="008462E1"/>
    <w:rsid w:val="00850829"/>
    <w:rsid w:val="00852B85"/>
    <w:rsid w:val="00865726"/>
    <w:rsid w:val="008709F8"/>
    <w:rsid w:val="0087683A"/>
    <w:rsid w:val="008851B4"/>
    <w:rsid w:val="00885DC5"/>
    <w:rsid w:val="00892555"/>
    <w:rsid w:val="0089575E"/>
    <w:rsid w:val="00895AE9"/>
    <w:rsid w:val="008A0799"/>
    <w:rsid w:val="008A1388"/>
    <w:rsid w:val="008A6423"/>
    <w:rsid w:val="008B2EB9"/>
    <w:rsid w:val="008B71EC"/>
    <w:rsid w:val="008D560A"/>
    <w:rsid w:val="008E00FE"/>
    <w:rsid w:val="008E46E7"/>
    <w:rsid w:val="008F05D8"/>
    <w:rsid w:val="009042E0"/>
    <w:rsid w:val="009107B4"/>
    <w:rsid w:val="009134C0"/>
    <w:rsid w:val="00915FBC"/>
    <w:rsid w:val="00936229"/>
    <w:rsid w:val="00940617"/>
    <w:rsid w:val="00941C56"/>
    <w:rsid w:val="00950252"/>
    <w:rsid w:val="00954A16"/>
    <w:rsid w:val="00960CAD"/>
    <w:rsid w:val="009702AE"/>
    <w:rsid w:val="00976ED1"/>
    <w:rsid w:val="00983DEA"/>
    <w:rsid w:val="00990AA1"/>
    <w:rsid w:val="009976FB"/>
    <w:rsid w:val="009A5C85"/>
    <w:rsid w:val="009A6C4D"/>
    <w:rsid w:val="009C5EA1"/>
    <w:rsid w:val="009D4EE2"/>
    <w:rsid w:val="009D6898"/>
    <w:rsid w:val="009E73FD"/>
    <w:rsid w:val="009F3E8F"/>
    <w:rsid w:val="00A015F2"/>
    <w:rsid w:val="00A01BA3"/>
    <w:rsid w:val="00A03991"/>
    <w:rsid w:val="00A04BBA"/>
    <w:rsid w:val="00A0658F"/>
    <w:rsid w:val="00A16D16"/>
    <w:rsid w:val="00A43380"/>
    <w:rsid w:val="00A45B7A"/>
    <w:rsid w:val="00A50415"/>
    <w:rsid w:val="00A51D52"/>
    <w:rsid w:val="00A54EB8"/>
    <w:rsid w:val="00A627BE"/>
    <w:rsid w:val="00A62C3C"/>
    <w:rsid w:val="00A6755E"/>
    <w:rsid w:val="00A67E63"/>
    <w:rsid w:val="00A700F7"/>
    <w:rsid w:val="00A71C2D"/>
    <w:rsid w:val="00A76160"/>
    <w:rsid w:val="00A76BB5"/>
    <w:rsid w:val="00A82F14"/>
    <w:rsid w:val="00AB5123"/>
    <w:rsid w:val="00AC2E55"/>
    <w:rsid w:val="00AC4275"/>
    <w:rsid w:val="00AE79D7"/>
    <w:rsid w:val="00AF4C7E"/>
    <w:rsid w:val="00AF7CCC"/>
    <w:rsid w:val="00B007AF"/>
    <w:rsid w:val="00B21D39"/>
    <w:rsid w:val="00B403C0"/>
    <w:rsid w:val="00B409BE"/>
    <w:rsid w:val="00B43F51"/>
    <w:rsid w:val="00B46FAD"/>
    <w:rsid w:val="00B5123D"/>
    <w:rsid w:val="00B60D2A"/>
    <w:rsid w:val="00B621FD"/>
    <w:rsid w:val="00B6623B"/>
    <w:rsid w:val="00B66913"/>
    <w:rsid w:val="00B820F6"/>
    <w:rsid w:val="00B82B0E"/>
    <w:rsid w:val="00B83897"/>
    <w:rsid w:val="00B92250"/>
    <w:rsid w:val="00B970A6"/>
    <w:rsid w:val="00BA3D00"/>
    <w:rsid w:val="00BB4B2B"/>
    <w:rsid w:val="00BC77B1"/>
    <w:rsid w:val="00BD3491"/>
    <w:rsid w:val="00C00180"/>
    <w:rsid w:val="00C00338"/>
    <w:rsid w:val="00C00CE5"/>
    <w:rsid w:val="00C02654"/>
    <w:rsid w:val="00C06F4F"/>
    <w:rsid w:val="00C15317"/>
    <w:rsid w:val="00C23CCE"/>
    <w:rsid w:val="00C44756"/>
    <w:rsid w:val="00C46EB1"/>
    <w:rsid w:val="00C621B4"/>
    <w:rsid w:val="00C62214"/>
    <w:rsid w:val="00C63393"/>
    <w:rsid w:val="00C67033"/>
    <w:rsid w:val="00C717A1"/>
    <w:rsid w:val="00C82526"/>
    <w:rsid w:val="00C910E4"/>
    <w:rsid w:val="00C917B2"/>
    <w:rsid w:val="00C9719F"/>
    <w:rsid w:val="00CA46C3"/>
    <w:rsid w:val="00CC1193"/>
    <w:rsid w:val="00CC2BC2"/>
    <w:rsid w:val="00CC4F3E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2261C"/>
    <w:rsid w:val="00D33F6B"/>
    <w:rsid w:val="00D417B3"/>
    <w:rsid w:val="00D421B5"/>
    <w:rsid w:val="00D43942"/>
    <w:rsid w:val="00D5742B"/>
    <w:rsid w:val="00D5764B"/>
    <w:rsid w:val="00D765CC"/>
    <w:rsid w:val="00D866BB"/>
    <w:rsid w:val="00D9089E"/>
    <w:rsid w:val="00DA12FB"/>
    <w:rsid w:val="00DA28E4"/>
    <w:rsid w:val="00DA584C"/>
    <w:rsid w:val="00DB311A"/>
    <w:rsid w:val="00DC5D56"/>
    <w:rsid w:val="00DC6D7D"/>
    <w:rsid w:val="00DD3B3F"/>
    <w:rsid w:val="00DD3D47"/>
    <w:rsid w:val="00DF091C"/>
    <w:rsid w:val="00DF2D9E"/>
    <w:rsid w:val="00E0793D"/>
    <w:rsid w:val="00E2476B"/>
    <w:rsid w:val="00E25AA4"/>
    <w:rsid w:val="00E31124"/>
    <w:rsid w:val="00E3434E"/>
    <w:rsid w:val="00E37475"/>
    <w:rsid w:val="00E3791D"/>
    <w:rsid w:val="00E61146"/>
    <w:rsid w:val="00E63ED7"/>
    <w:rsid w:val="00E6446B"/>
    <w:rsid w:val="00E74DBF"/>
    <w:rsid w:val="00E75650"/>
    <w:rsid w:val="00E77E78"/>
    <w:rsid w:val="00E8598D"/>
    <w:rsid w:val="00E91C24"/>
    <w:rsid w:val="00E93C36"/>
    <w:rsid w:val="00E978CC"/>
    <w:rsid w:val="00EB3361"/>
    <w:rsid w:val="00EC4CC6"/>
    <w:rsid w:val="00EE4375"/>
    <w:rsid w:val="00EE544E"/>
    <w:rsid w:val="00EE7B89"/>
    <w:rsid w:val="00EF4C89"/>
    <w:rsid w:val="00EF6E70"/>
    <w:rsid w:val="00F07930"/>
    <w:rsid w:val="00F112C4"/>
    <w:rsid w:val="00F15544"/>
    <w:rsid w:val="00F22ED8"/>
    <w:rsid w:val="00F272D9"/>
    <w:rsid w:val="00F304BC"/>
    <w:rsid w:val="00F4096F"/>
    <w:rsid w:val="00F522AC"/>
    <w:rsid w:val="00F60E9B"/>
    <w:rsid w:val="00F7100B"/>
    <w:rsid w:val="00F766A9"/>
    <w:rsid w:val="00F860B6"/>
    <w:rsid w:val="00F96F4D"/>
    <w:rsid w:val="00FA544C"/>
    <w:rsid w:val="00FB5C70"/>
    <w:rsid w:val="00FC1048"/>
    <w:rsid w:val="00FC4327"/>
    <w:rsid w:val="00FC4934"/>
    <w:rsid w:val="00FC60EB"/>
    <w:rsid w:val="00FE57D2"/>
    <w:rsid w:val="00FE5891"/>
    <w:rsid w:val="00FE77B8"/>
    <w:rsid w:val="00FE7FE8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8E6E-49DA-4109-B1A4-A3C62288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3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64</cp:revision>
  <cp:lastPrinted>2019-02-18T12:16:00Z</cp:lastPrinted>
  <dcterms:created xsi:type="dcterms:W3CDTF">2017-04-25T14:39:00Z</dcterms:created>
  <dcterms:modified xsi:type="dcterms:W3CDTF">2019-05-16T17:43:00Z</dcterms:modified>
</cp:coreProperties>
</file>